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EF" w:rsidRPr="00552787" w:rsidRDefault="004012C7" w:rsidP="003F47B1">
      <w:pPr>
        <w:widowControl/>
        <w:wordWrap/>
        <w:spacing w:line="120" w:lineRule="auto"/>
        <w:ind w:leftChars="1772" w:left="3544"/>
        <w:jc w:val="left"/>
        <w:rPr>
          <w:rFonts w:asciiTheme="majorEastAsia" w:eastAsiaTheme="majorEastAsia" w:hAnsiTheme="majorEastAsia"/>
        </w:rPr>
      </w:pPr>
      <w:r w:rsidRPr="0055278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197</wp:posOffset>
            </wp:positionH>
            <wp:positionV relativeFrom="paragraph">
              <wp:posOffset>85668</wp:posOffset>
            </wp:positionV>
            <wp:extent cx="1338969" cy="362139"/>
            <wp:effectExtent l="19050" t="0" r="0" b="0"/>
            <wp:wrapNone/>
            <wp:docPr id="4" name="Picture 1" descr="POSC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C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69" cy="3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EF" w:rsidRPr="00552787">
        <w:rPr>
          <w:rFonts w:asciiTheme="majorEastAsia" w:eastAsiaTheme="majorEastAsia" w:hAnsiTheme="majorEastAsia" w:hint="eastAsia"/>
          <w:spacing w:val="-10"/>
        </w:rPr>
        <w:t>서울</w:t>
      </w:r>
      <w:r w:rsidRPr="00552787">
        <w:rPr>
          <w:rFonts w:asciiTheme="majorEastAsia" w:eastAsiaTheme="majorEastAsia" w:hAnsiTheme="majorEastAsia" w:hint="eastAsia"/>
          <w:spacing w:val="-10"/>
        </w:rPr>
        <w:t xml:space="preserve">특별시 </w:t>
      </w:r>
      <w:r w:rsidR="00A125EF" w:rsidRPr="00552787">
        <w:rPr>
          <w:rFonts w:asciiTheme="majorEastAsia" w:eastAsiaTheme="majorEastAsia" w:hAnsiTheme="majorEastAsia" w:hint="eastAsia"/>
          <w:spacing w:val="-10"/>
        </w:rPr>
        <w:t xml:space="preserve">강남구 </w:t>
      </w:r>
      <w:r w:rsidRPr="00552787">
        <w:rPr>
          <w:rFonts w:asciiTheme="majorEastAsia" w:eastAsiaTheme="majorEastAsia" w:hAnsiTheme="majorEastAsia" w:hint="eastAsia"/>
          <w:spacing w:val="-10"/>
        </w:rPr>
        <w:t>테헤란로 440 포스코센터 강남우체국 사서함 777호 (135-777)</w:t>
      </w:r>
    </w:p>
    <w:p w:rsidR="0031365D" w:rsidRPr="00552787" w:rsidRDefault="004012C7" w:rsidP="003F47B1">
      <w:pPr>
        <w:widowControl/>
        <w:wordWrap/>
        <w:spacing w:after="240" w:line="120" w:lineRule="auto"/>
        <w:ind w:leftChars="1772" w:left="3544"/>
        <w:jc w:val="left"/>
        <w:rPr>
          <w:rFonts w:asciiTheme="majorEastAsia" w:eastAsiaTheme="majorEastAsia" w:hAnsiTheme="majorEastAsia"/>
        </w:rPr>
      </w:pPr>
      <w:r w:rsidRPr="00552787">
        <w:rPr>
          <w:rFonts w:asciiTheme="majorEastAsia" w:eastAsiaTheme="majorEastAsia" w:hAnsiTheme="majorEastAsia"/>
        </w:rPr>
        <w:t>Tel</w:t>
      </w:r>
      <w:r w:rsidR="00966CE2">
        <w:rPr>
          <w:rFonts w:asciiTheme="majorEastAsia" w:eastAsiaTheme="majorEastAsia" w:hAnsiTheme="majorEastAsia" w:hint="eastAsia"/>
        </w:rPr>
        <w:t xml:space="preserve"> 82 2 3457 </w:t>
      </w:r>
      <w:r w:rsidR="001427EC">
        <w:rPr>
          <w:rFonts w:asciiTheme="majorEastAsia" w:eastAsiaTheme="majorEastAsia" w:hAnsiTheme="majorEastAsia" w:hint="eastAsia"/>
        </w:rPr>
        <w:t>0603</w:t>
      </w:r>
      <w:r w:rsidR="008121C6">
        <w:rPr>
          <w:rFonts w:asciiTheme="majorEastAsia" w:eastAsiaTheme="majorEastAsia" w:hAnsiTheme="majorEastAsia" w:hint="eastAsia"/>
        </w:rPr>
        <w:t xml:space="preserve"> </w:t>
      </w:r>
      <w:r w:rsidRPr="00552787">
        <w:rPr>
          <w:rFonts w:asciiTheme="majorEastAsia" w:eastAsiaTheme="majorEastAsia" w:hAnsiTheme="majorEastAsia" w:hint="eastAsia"/>
        </w:rPr>
        <w:t xml:space="preserve">  Fax 82 2 3457 </w:t>
      </w:r>
      <w:r w:rsidR="00966CE2">
        <w:rPr>
          <w:rFonts w:asciiTheme="majorEastAsia" w:eastAsiaTheme="majorEastAsia" w:hAnsiTheme="majorEastAsia" w:hint="eastAsia"/>
        </w:rPr>
        <w:t>1940</w:t>
      </w:r>
      <w:r w:rsidR="0031365D" w:rsidRPr="00552787">
        <w:rPr>
          <w:rFonts w:asciiTheme="majorEastAsia" w:eastAsiaTheme="majorEastAsia" w:hAnsiTheme="majorEastAsia" w:hint="eastAsia"/>
        </w:rPr>
        <w:t xml:space="preserve"> </w:t>
      </w:r>
      <w:r w:rsidR="00552787">
        <w:rPr>
          <w:rFonts w:asciiTheme="majorEastAsia" w:eastAsiaTheme="majorEastAsia" w:hAnsiTheme="majorEastAsia" w:hint="eastAsia"/>
        </w:rPr>
        <w:t xml:space="preserve"> </w:t>
      </w:r>
      <w:r w:rsidR="00133E9E">
        <w:rPr>
          <w:rFonts w:asciiTheme="majorEastAsia" w:eastAsiaTheme="majorEastAsia" w:hAnsiTheme="majorEastAsia" w:hint="eastAsia"/>
        </w:rPr>
        <w:t xml:space="preserve"> </w:t>
      </w:r>
      <w:r w:rsidR="0031365D" w:rsidRPr="00552787">
        <w:rPr>
          <w:rFonts w:asciiTheme="majorEastAsia" w:eastAsiaTheme="majorEastAsia" w:hAnsiTheme="majorEastAsia" w:hint="eastAsia"/>
        </w:rPr>
        <w:t>www.posco.co.kr</w:t>
      </w:r>
    </w:p>
    <w:p w:rsidR="00A125EF" w:rsidRPr="000E12CF" w:rsidRDefault="00A125EF" w:rsidP="00552787">
      <w:pPr>
        <w:snapToGrid w:val="0"/>
        <w:spacing w:line="264" w:lineRule="auto"/>
        <w:rPr>
          <w:rFonts w:asciiTheme="majorEastAsia" w:eastAsiaTheme="majorEastAsia" w:hAnsiTheme="majorEastAsia"/>
          <w:sz w:val="22"/>
          <w:szCs w:val="22"/>
        </w:rPr>
      </w:pPr>
      <w:r w:rsidRPr="00552787">
        <w:rPr>
          <w:rFonts w:asciiTheme="majorEastAsia" w:eastAsiaTheme="majorEastAsia" w:hAnsiTheme="majorEastAsia" w:hint="eastAsia"/>
          <w:sz w:val="22"/>
          <w:szCs w:val="22"/>
        </w:rPr>
        <w:t>인사(채용</w:t>
      </w:r>
      <w:r w:rsidRPr="000E12CF">
        <w:rPr>
          <w:rFonts w:asciiTheme="majorEastAsia" w:eastAsiaTheme="majorEastAsia" w:hAnsiTheme="majorEastAsia" w:hint="eastAsia"/>
          <w:sz w:val="22"/>
          <w:szCs w:val="22"/>
        </w:rPr>
        <w:t>)</w:t>
      </w:r>
      <w:r w:rsidR="00E93954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649E9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                                                   </w:t>
      </w:r>
      <w:r w:rsidR="00133E9E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                     </w:t>
      </w:r>
      <w:r w:rsidR="006B5F81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6519C" w:rsidRPr="000E12CF">
        <w:rPr>
          <w:rFonts w:asciiTheme="majorEastAsia" w:eastAsiaTheme="majorEastAsia" w:hAnsiTheme="majorEastAsia" w:hint="eastAsia"/>
          <w:sz w:val="22"/>
          <w:szCs w:val="22"/>
        </w:rPr>
        <w:t>201</w:t>
      </w:r>
      <w:r w:rsidR="00B6519C" w:rsidRPr="000E12CF">
        <w:rPr>
          <w:rFonts w:asciiTheme="majorEastAsia" w:eastAsiaTheme="majorEastAsia" w:hAnsiTheme="majorEastAsia"/>
          <w:sz w:val="22"/>
          <w:szCs w:val="22"/>
        </w:rPr>
        <w:t>7</w:t>
      </w:r>
      <w:r w:rsidR="002F59B0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. </w:t>
      </w:r>
      <w:r w:rsidR="00B6519C" w:rsidRPr="000E12CF">
        <w:rPr>
          <w:rFonts w:asciiTheme="majorEastAsia" w:eastAsiaTheme="majorEastAsia" w:hAnsiTheme="majorEastAsia" w:hint="eastAsia"/>
          <w:sz w:val="22"/>
          <w:szCs w:val="22"/>
        </w:rPr>
        <w:t>11</w:t>
      </w:r>
      <w:r w:rsidR="00E407B6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. </w:t>
      </w:r>
      <w:r w:rsidR="000E12CF" w:rsidRPr="000E12CF">
        <w:rPr>
          <w:rFonts w:asciiTheme="majorEastAsia" w:eastAsiaTheme="majorEastAsia" w:hAnsiTheme="majorEastAsia" w:hint="eastAsia"/>
          <w:sz w:val="22"/>
          <w:szCs w:val="22"/>
        </w:rPr>
        <w:t>20</w:t>
      </w:r>
    </w:p>
    <w:p w:rsidR="00A125EF" w:rsidRPr="000E12CF" w:rsidRDefault="00A125EF" w:rsidP="00552787">
      <w:pPr>
        <w:snapToGrid w:val="0"/>
        <w:spacing w:line="264" w:lineRule="auto"/>
        <w:rPr>
          <w:rFonts w:asciiTheme="majorEastAsia" w:eastAsiaTheme="majorEastAsia" w:hAnsiTheme="majorEastAsia"/>
          <w:sz w:val="22"/>
          <w:szCs w:val="22"/>
        </w:rPr>
      </w:pPr>
      <w:r w:rsidRPr="000E12CF">
        <w:rPr>
          <w:rFonts w:asciiTheme="majorEastAsia" w:eastAsiaTheme="majorEastAsia" w:hAnsiTheme="majorEastAsia" w:hint="eastAsia"/>
          <w:sz w:val="22"/>
          <w:szCs w:val="22"/>
        </w:rPr>
        <w:t>수신</w:t>
      </w:r>
      <w:r w:rsidR="00E76168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F74754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: </w:t>
      </w:r>
      <w:r w:rsidR="00E7434B">
        <w:rPr>
          <w:rFonts w:asciiTheme="majorEastAsia" w:eastAsiaTheme="majorEastAsia" w:hAnsiTheme="majorEastAsia" w:hint="eastAsia"/>
          <w:sz w:val="22"/>
          <w:szCs w:val="22"/>
        </w:rPr>
        <w:t>서울</w:t>
      </w:r>
      <w:r w:rsidR="008D5A45" w:rsidRPr="000E12CF">
        <w:rPr>
          <w:rFonts w:asciiTheme="majorEastAsia" w:eastAsiaTheme="majorEastAsia" w:hAnsiTheme="majorEastAsia" w:hint="eastAsia"/>
          <w:sz w:val="22"/>
          <w:szCs w:val="22"/>
        </w:rPr>
        <w:t>대학교 총장</w:t>
      </w:r>
    </w:p>
    <w:p w:rsidR="00A125EF" w:rsidRPr="000E12CF" w:rsidRDefault="00A125EF" w:rsidP="00552787">
      <w:pPr>
        <w:snapToGrid w:val="0"/>
        <w:spacing w:line="264" w:lineRule="auto"/>
        <w:rPr>
          <w:rFonts w:asciiTheme="majorEastAsia" w:eastAsiaTheme="majorEastAsia" w:hAnsiTheme="majorEastAsia"/>
          <w:sz w:val="22"/>
          <w:szCs w:val="22"/>
        </w:rPr>
      </w:pPr>
      <w:r w:rsidRPr="000E12CF">
        <w:rPr>
          <w:rFonts w:asciiTheme="majorEastAsia" w:eastAsiaTheme="majorEastAsia" w:hAnsiTheme="majorEastAsia" w:hint="eastAsia"/>
          <w:sz w:val="22"/>
          <w:szCs w:val="22"/>
        </w:rPr>
        <w:t>참조</w:t>
      </w:r>
      <w:r w:rsidR="00E76168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E12CF">
        <w:rPr>
          <w:rFonts w:asciiTheme="majorEastAsia" w:eastAsiaTheme="majorEastAsia" w:hAnsiTheme="majorEastAsia" w:hint="eastAsia"/>
          <w:sz w:val="22"/>
          <w:szCs w:val="22"/>
        </w:rPr>
        <w:t>:</w:t>
      </w:r>
      <w:r w:rsidR="00F74754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7434B">
        <w:rPr>
          <w:rFonts w:asciiTheme="majorEastAsia" w:eastAsiaTheme="majorEastAsia" w:hAnsiTheme="majorEastAsia" w:hint="eastAsia"/>
          <w:sz w:val="22"/>
          <w:szCs w:val="22"/>
        </w:rPr>
        <w:t>서울</w:t>
      </w:r>
      <w:r w:rsidR="008D5A45" w:rsidRPr="000E12CF">
        <w:rPr>
          <w:rFonts w:asciiTheme="majorEastAsia" w:eastAsiaTheme="majorEastAsia" w:hAnsiTheme="majorEastAsia" w:hint="eastAsia"/>
          <w:sz w:val="22"/>
          <w:szCs w:val="22"/>
        </w:rPr>
        <w:t>대학교</w:t>
      </w:r>
      <w:r w:rsidR="00B3476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116BA">
        <w:rPr>
          <w:rFonts w:asciiTheme="majorEastAsia" w:eastAsiaTheme="majorEastAsia" w:hAnsiTheme="majorEastAsia" w:hint="eastAsia"/>
          <w:sz w:val="22"/>
          <w:szCs w:val="22"/>
        </w:rPr>
        <w:t>컴퓨터</w:t>
      </w:r>
      <w:r w:rsidR="00B34763">
        <w:rPr>
          <w:rFonts w:asciiTheme="majorEastAsia" w:eastAsiaTheme="majorEastAsia" w:hAnsiTheme="majorEastAsia" w:hint="eastAsia"/>
          <w:sz w:val="22"/>
          <w:szCs w:val="22"/>
        </w:rPr>
        <w:t>공학</w:t>
      </w:r>
      <w:r w:rsidR="008D5A45" w:rsidRPr="000E12CF">
        <w:rPr>
          <w:rFonts w:asciiTheme="majorEastAsia" w:eastAsiaTheme="majorEastAsia" w:hAnsiTheme="majorEastAsia" w:hint="eastAsia"/>
          <w:sz w:val="22"/>
          <w:szCs w:val="22"/>
        </w:rPr>
        <w:t>부 학부장</w:t>
      </w:r>
    </w:p>
    <w:p w:rsidR="00D5620F" w:rsidRPr="000E12CF" w:rsidRDefault="00A125EF" w:rsidP="00044415">
      <w:pPr>
        <w:snapToGrid w:val="0"/>
        <w:spacing w:line="264" w:lineRule="auto"/>
        <w:rPr>
          <w:rFonts w:asciiTheme="majorEastAsia" w:eastAsiaTheme="majorEastAsia" w:hAnsiTheme="majorEastAsia"/>
          <w:sz w:val="22"/>
          <w:szCs w:val="22"/>
        </w:rPr>
      </w:pPr>
      <w:r w:rsidRPr="000E12CF">
        <w:rPr>
          <w:rFonts w:asciiTheme="majorEastAsia" w:eastAsiaTheme="majorEastAsia" w:hAnsiTheme="majorEastAsia" w:hint="eastAsia"/>
          <w:sz w:val="22"/>
          <w:szCs w:val="22"/>
        </w:rPr>
        <w:t>제목</w:t>
      </w:r>
      <w:r w:rsidR="00E76168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: </w:t>
      </w:r>
      <w:r w:rsidR="00D5620F" w:rsidRPr="000E12CF">
        <w:rPr>
          <w:rFonts w:asciiTheme="majorEastAsia" w:eastAsiaTheme="majorEastAsia" w:hAnsiTheme="majorEastAsia" w:hint="eastAsia"/>
          <w:sz w:val="22"/>
          <w:szCs w:val="22"/>
        </w:rPr>
        <w:t>201</w:t>
      </w:r>
      <w:r w:rsidR="001A5711" w:rsidRPr="000E12CF">
        <w:rPr>
          <w:rFonts w:asciiTheme="majorEastAsia" w:eastAsiaTheme="majorEastAsia" w:hAnsiTheme="majorEastAsia" w:hint="eastAsia"/>
          <w:sz w:val="22"/>
          <w:szCs w:val="22"/>
        </w:rPr>
        <w:t>7</w:t>
      </w:r>
      <w:r w:rsidR="00E407B6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년 </w:t>
      </w:r>
      <w:r w:rsidR="00A71F33" w:rsidRPr="000E12CF">
        <w:rPr>
          <w:rFonts w:asciiTheme="majorEastAsia" w:eastAsiaTheme="majorEastAsia" w:hAnsiTheme="majorEastAsia" w:hint="eastAsia"/>
          <w:sz w:val="22"/>
          <w:szCs w:val="22"/>
        </w:rPr>
        <w:t>POSCO</w:t>
      </w:r>
      <w:r w:rsidR="003B280F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A71F33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Scholarship </w:t>
      </w:r>
      <w:r w:rsidR="00120C51" w:rsidRPr="000E12CF">
        <w:rPr>
          <w:rFonts w:asciiTheme="majorEastAsia" w:eastAsiaTheme="majorEastAsia" w:hAnsiTheme="majorEastAsia" w:hint="eastAsia"/>
          <w:sz w:val="22"/>
          <w:szCs w:val="22"/>
        </w:rPr>
        <w:t>선발</w:t>
      </w:r>
      <w:r w:rsidR="00A71F33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A71F33" w:rsidRPr="000E12CF">
        <w:rPr>
          <w:rFonts w:asciiTheme="majorEastAsia" w:eastAsiaTheme="majorEastAsia" w:hAnsiTheme="majorEastAsia"/>
          <w:sz w:val="22"/>
          <w:szCs w:val="22"/>
        </w:rPr>
        <w:t>관련</w:t>
      </w:r>
      <w:r w:rsidR="00A71F33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우수인력 추천</w:t>
      </w:r>
      <w:r w:rsidR="008D5A45" w:rsidRPr="000E12CF">
        <w:rPr>
          <w:rFonts w:asciiTheme="majorEastAsia" w:eastAsiaTheme="majorEastAsia" w:hAnsiTheme="majorEastAsia"/>
          <w:sz w:val="22"/>
          <w:szCs w:val="22"/>
        </w:rPr>
        <w:t>의뢰</w:t>
      </w:r>
      <w:r w:rsidR="008D5A45" w:rsidRPr="000E12CF">
        <w:rPr>
          <w:rFonts w:asciiTheme="majorEastAsia" w:eastAsiaTheme="majorEastAsia" w:hAnsiTheme="majorEastAsia" w:hint="eastAsia"/>
          <w:sz w:val="22"/>
          <w:szCs w:val="22"/>
        </w:rPr>
        <w:t xml:space="preserve"> (학사</w:t>
      </w:r>
      <w:r w:rsidR="001A5711" w:rsidRPr="000E12CF">
        <w:rPr>
          <w:rFonts w:asciiTheme="majorEastAsia" w:eastAsiaTheme="majorEastAsia" w:hAnsiTheme="majorEastAsia" w:hint="eastAsia"/>
          <w:sz w:val="22"/>
          <w:szCs w:val="22"/>
        </w:rPr>
        <w:t>/석사</w:t>
      </w:r>
      <w:r w:rsidR="002954B4" w:rsidRPr="000E12CF">
        <w:rPr>
          <w:rFonts w:asciiTheme="majorEastAsia" w:eastAsiaTheme="majorEastAsia" w:hAnsiTheme="majorEastAsia" w:hint="eastAsia"/>
          <w:sz w:val="22"/>
          <w:szCs w:val="22"/>
        </w:rPr>
        <w:t>/박사</w:t>
      </w:r>
      <w:r w:rsidR="008D5A45" w:rsidRPr="000E12C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:rsidR="00044415" w:rsidRPr="00044415" w:rsidRDefault="00384981" w:rsidP="00552787">
      <w:pPr>
        <w:snapToGrid w:val="0"/>
        <w:rPr>
          <w:rFonts w:asciiTheme="majorHAnsi" w:eastAsiaTheme="minorEastAsia" w:hAnsiTheme="majorHAnsi"/>
        </w:rPr>
      </w:pPr>
      <w:r w:rsidRPr="000E12CF">
        <w:rPr>
          <w:rFonts w:asciiTheme="majorHAnsi" w:eastAsiaTheme="minorEastAsia" w:hAnsiTheme="maj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804025" cy="635"/>
                <wp:effectExtent l="7620" t="12700" r="825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54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5pt;margin-top:7.5pt;width:535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" strokecolor="#bfbfbf [2412]"/>
            </w:pict>
          </mc:Fallback>
        </mc:AlternateContent>
      </w:r>
    </w:p>
    <w:p w:rsidR="0005735D" w:rsidRPr="00044415" w:rsidRDefault="003B280F" w:rsidP="00ED0D6D">
      <w:pPr>
        <w:snapToGrid w:val="0"/>
        <w:spacing w:before="240" w:after="240"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1 . </w:t>
      </w:r>
      <w:r w:rsidR="0005735D" w:rsidRPr="00552787">
        <w:rPr>
          <w:rFonts w:asciiTheme="majorEastAsia" w:eastAsiaTheme="majorEastAsia" w:hAnsiTheme="majorEastAsia" w:hint="eastAsia"/>
          <w:sz w:val="22"/>
          <w:szCs w:val="22"/>
        </w:rPr>
        <w:t>미래 대한민국을 선도할 인재육성에 진력하시는 귀교의 무궁한 발전을 기원합니다.</w:t>
      </w:r>
    </w:p>
    <w:p w:rsidR="0015252C" w:rsidRDefault="0031365D" w:rsidP="0015252C">
      <w:pPr>
        <w:snapToGrid w:val="0"/>
        <w:spacing w:line="216" w:lineRule="auto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552787">
        <w:rPr>
          <w:rFonts w:asciiTheme="majorEastAsia" w:eastAsiaTheme="majorEastAsia" w:hAnsiTheme="majorEastAsia" w:hint="eastAsia"/>
          <w:sz w:val="22"/>
          <w:szCs w:val="22"/>
        </w:rPr>
        <w:t xml:space="preserve">2. </w:t>
      </w:r>
      <w:r w:rsidR="003B280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25151" w:rsidRPr="00552787">
        <w:rPr>
          <w:rFonts w:asciiTheme="majorEastAsia" w:eastAsiaTheme="majorEastAsia" w:hAnsiTheme="majorEastAsia" w:hint="eastAsia"/>
          <w:sz w:val="22"/>
          <w:szCs w:val="22"/>
        </w:rPr>
        <w:t>POSCO</w:t>
      </w:r>
      <w:r w:rsidR="0005735D" w:rsidRPr="00552787">
        <w:rPr>
          <w:rFonts w:asciiTheme="majorEastAsia" w:eastAsiaTheme="majorEastAsia" w:hAnsiTheme="majorEastAsia" w:hint="eastAsia"/>
          <w:sz w:val="22"/>
          <w:szCs w:val="22"/>
        </w:rPr>
        <w:t xml:space="preserve">는 </w:t>
      </w:r>
      <w:r w:rsidR="0015252C">
        <w:rPr>
          <w:rFonts w:asciiTheme="majorEastAsia" w:eastAsiaTheme="majorEastAsia" w:hAnsiTheme="majorEastAsia" w:hint="eastAsia"/>
          <w:sz w:val="22"/>
          <w:szCs w:val="22"/>
        </w:rPr>
        <w:t>국내 대학 이공계 학과에 재학중인 우수</w:t>
      </w:r>
      <w:r w:rsidR="00E663C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15252C">
        <w:rPr>
          <w:rFonts w:asciiTheme="majorEastAsia" w:eastAsiaTheme="majorEastAsia" w:hAnsiTheme="majorEastAsia" w:hint="eastAsia"/>
          <w:sz w:val="22"/>
          <w:szCs w:val="22"/>
        </w:rPr>
        <w:t xml:space="preserve">학생을 </w:t>
      </w:r>
      <w:r w:rsidR="004B40E7" w:rsidRPr="00552787">
        <w:rPr>
          <w:rFonts w:asciiTheme="majorEastAsia" w:eastAsiaTheme="majorEastAsia" w:hAnsiTheme="majorEastAsia" w:hint="eastAsia"/>
          <w:sz w:val="22"/>
          <w:szCs w:val="22"/>
        </w:rPr>
        <w:t>장학생으로 선발</w:t>
      </w:r>
      <w:r w:rsidR="0015252C">
        <w:rPr>
          <w:rFonts w:asciiTheme="majorEastAsia" w:eastAsiaTheme="majorEastAsia" w:hAnsiTheme="majorEastAsia" w:hint="eastAsia"/>
          <w:sz w:val="22"/>
          <w:szCs w:val="22"/>
        </w:rPr>
        <w:t>하여 학비</w:t>
      </w:r>
      <w:r w:rsidR="00E663C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15252C">
        <w:rPr>
          <w:rFonts w:asciiTheme="majorEastAsia" w:eastAsiaTheme="majorEastAsia" w:hAnsiTheme="majorEastAsia" w:hint="eastAsia"/>
          <w:sz w:val="22"/>
          <w:szCs w:val="22"/>
        </w:rPr>
        <w:t>보조금을</w:t>
      </w:r>
    </w:p>
    <w:p w:rsidR="009652D5" w:rsidRDefault="0015252C" w:rsidP="0015252C">
      <w:pPr>
        <w:snapToGrid w:val="0"/>
        <w:spacing w:line="216" w:lineRule="auto"/>
        <w:ind w:leftChars="200" w:left="4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지급하고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일정의 교육과정을 거친 후 </w:t>
      </w:r>
      <w:r w:rsidR="000C57E6">
        <w:rPr>
          <w:rFonts w:asciiTheme="majorEastAsia" w:eastAsiaTheme="majorEastAsia" w:hAnsiTheme="majorEastAsia" w:hint="eastAsia"/>
          <w:sz w:val="22"/>
          <w:szCs w:val="22"/>
        </w:rPr>
        <w:t xml:space="preserve">졸업시점에 </w:t>
      </w:r>
      <w:r w:rsidR="000C57E6" w:rsidRPr="003E602D">
        <w:rPr>
          <w:rFonts w:asciiTheme="majorEastAsia" w:eastAsiaTheme="majorEastAsia" w:hAnsiTheme="majorEastAsia" w:hint="eastAsia"/>
          <w:sz w:val="22"/>
          <w:szCs w:val="22"/>
        </w:rPr>
        <w:t>채용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으로 연계하는 </w:t>
      </w:r>
      <w:r>
        <w:rPr>
          <w:rFonts w:asciiTheme="majorEastAsia" w:eastAsiaTheme="majorEastAsia" w:hAnsiTheme="majorEastAsia"/>
          <w:sz w:val="22"/>
          <w:szCs w:val="22"/>
        </w:rPr>
        <w:t>P</w:t>
      </w:r>
      <w:r w:rsidR="000C57E6">
        <w:rPr>
          <w:rFonts w:asciiTheme="majorEastAsia" w:eastAsiaTheme="majorEastAsia" w:hAnsiTheme="majorEastAsia" w:hint="eastAsia"/>
          <w:sz w:val="22"/>
          <w:szCs w:val="22"/>
        </w:rPr>
        <w:t xml:space="preserve">OSCO Scholarship 대상자를 </w:t>
      </w:r>
      <w:r>
        <w:rPr>
          <w:rFonts w:asciiTheme="majorEastAsia" w:eastAsiaTheme="majorEastAsia" w:hAnsiTheme="majorEastAsia"/>
          <w:sz w:val="22"/>
          <w:szCs w:val="22"/>
        </w:rPr>
        <w:br/>
      </w:r>
      <w:r>
        <w:rPr>
          <w:rFonts w:asciiTheme="majorEastAsia" w:eastAsiaTheme="majorEastAsia" w:hAnsiTheme="majorEastAsia" w:hint="eastAsia"/>
          <w:sz w:val="22"/>
          <w:szCs w:val="22"/>
        </w:rPr>
        <w:t>선발하고자 합니다</w:t>
      </w:r>
      <w:r w:rsidR="000C57E6">
        <w:rPr>
          <w:rFonts w:asciiTheme="majorEastAsia" w:eastAsiaTheme="majorEastAsia" w:hAnsiTheme="majorEastAsia" w:hint="eastAsia"/>
          <w:sz w:val="22"/>
          <w:szCs w:val="22"/>
        </w:rPr>
        <w:t xml:space="preserve">.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이에 </w:t>
      </w:r>
      <w:r w:rsidR="000C57E6">
        <w:rPr>
          <w:rFonts w:asciiTheme="majorEastAsia" w:eastAsiaTheme="majorEastAsia" w:hAnsiTheme="majorEastAsia" w:hint="eastAsia"/>
          <w:sz w:val="22"/>
          <w:szCs w:val="22"/>
        </w:rPr>
        <w:t>귀교의 우수한 인재</w:t>
      </w:r>
      <w:r w:rsidR="00881D6E">
        <w:rPr>
          <w:rFonts w:asciiTheme="majorEastAsia" w:eastAsiaTheme="majorEastAsia" w:hAnsiTheme="majorEastAsia" w:hint="eastAsia"/>
          <w:sz w:val="22"/>
          <w:szCs w:val="22"/>
        </w:rPr>
        <w:t xml:space="preserve">가 지원할 수 있도록 </w:t>
      </w:r>
      <w:r w:rsidR="006E46D0">
        <w:rPr>
          <w:rFonts w:asciiTheme="majorEastAsia" w:eastAsiaTheme="majorEastAsia" w:hAnsiTheme="majorEastAsia" w:hint="eastAsia"/>
          <w:sz w:val="22"/>
          <w:szCs w:val="22"/>
        </w:rPr>
        <w:t>보다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81D6E">
        <w:rPr>
          <w:rFonts w:asciiTheme="majorEastAsia" w:eastAsiaTheme="majorEastAsia" w:hAnsiTheme="majorEastAsia" w:hint="eastAsia"/>
          <w:sz w:val="22"/>
          <w:szCs w:val="22"/>
        </w:rPr>
        <w:t>적극적인</w:t>
      </w:r>
      <w:r w:rsidR="006E46D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81D6E">
        <w:rPr>
          <w:rFonts w:asciiTheme="majorEastAsia" w:eastAsiaTheme="majorEastAsia" w:hAnsiTheme="majorEastAsia" w:hint="eastAsia"/>
          <w:sz w:val="22"/>
          <w:szCs w:val="22"/>
        </w:rPr>
        <w:t>안내 및 협조</w:t>
      </w:r>
      <w:r>
        <w:rPr>
          <w:rFonts w:asciiTheme="majorEastAsia" w:eastAsiaTheme="majorEastAsia" w:hAnsiTheme="majorEastAsia" w:hint="eastAsia"/>
          <w:sz w:val="22"/>
          <w:szCs w:val="22"/>
        </w:rPr>
        <w:t>를</w:t>
      </w:r>
      <w:r>
        <w:rPr>
          <w:rFonts w:asciiTheme="majorEastAsia" w:eastAsiaTheme="majorEastAsia" w:hAnsiTheme="majorEastAsia"/>
          <w:sz w:val="22"/>
          <w:szCs w:val="22"/>
        </w:rPr>
        <w:br/>
      </w:r>
      <w:r>
        <w:rPr>
          <w:rFonts w:asciiTheme="majorEastAsia" w:eastAsiaTheme="majorEastAsia" w:hAnsiTheme="majorEastAsia" w:hint="eastAsia"/>
          <w:sz w:val="22"/>
          <w:szCs w:val="22"/>
        </w:rPr>
        <w:t>요청</w:t>
      </w:r>
      <w:r w:rsidR="00881D6E">
        <w:rPr>
          <w:rFonts w:asciiTheme="majorEastAsia" w:eastAsiaTheme="majorEastAsia" w:hAnsiTheme="majorEastAsia" w:hint="eastAsia"/>
          <w:sz w:val="22"/>
          <w:szCs w:val="22"/>
        </w:rPr>
        <w:t>드립니다.</w:t>
      </w:r>
    </w:p>
    <w:p w:rsidR="006E46D0" w:rsidRDefault="006E46D0" w:rsidP="006E46D0">
      <w:pPr>
        <w:snapToGrid w:val="0"/>
        <w:spacing w:line="100" w:lineRule="exact"/>
        <w:ind w:leftChars="200" w:left="400"/>
        <w:rPr>
          <w:rFonts w:asciiTheme="majorEastAsia" w:eastAsiaTheme="majorEastAsia" w:hAnsiTheme="majorEastAsia"/>
          <w:sz w:val="22"/>
          <w:szCs w:val="22"/>
        </w:rPr>
      </w:pPr>
    </w:p>
    <w:p w:rsidR="00CD63FB" w:rsidRDefault="00CD63FB" w:rsidP="006E46D0">
      <w:pPr>
        <w:snapToGrid w:val="0"/>
        <w:spacing w:line="100" w:lineRule="exact"/>
        <w:ind w:leftChars="200" w:left="400"/>
        <w:rPr>
          <w:rFonts w:asciiTheme="majorEastAsia" w:eastAsiaTheme="majorEastAsia" w:hAnsiTheme="majorEastAsia"/>
          <w:sz w:val="22"/>
          <w:szCs w:val="22"/>
        </w:rPr>
      </w:pPr>
    </w:p>
    <w:p w:rsidR="00CD63FB" w:rsidRPr="00552787" w:rsidRDefault="00CD63FB" w:rsidP="006E46D0">
      <w:pPr>
        <w:snapToGrid w:val="0"/>
        <w:spacing w:line="100" w:lineRule="exact"/>
        <w:ind w:leftChars="200" w:left="400"/>
        <w:rPr>
          <w:rFonts w:asciiTheme="majorEastAsia" w:eastAsiaTheme="majorEastAsia" w:hAnsiTheme="majorEastAsia"/>
          <w:sz w:val="22"/>
          <w:szCs w:val="22"/>
        </w:rPr>
      </w:pPr>
    </w:p>
    <w:p w:rsidR="006E46D0" w:rsidRPr="008D5A45" w:rsidRDefault="00881D6E" w:rsidP="00980E9C">
      <w:pPr>
        <w:pStyle w:val="a8"/>
        <w:numPr>
          <w:ilvl w:val="0"/>
          <w:numId w:val="39"/>
        </w:numPr>
        <w:snapToGrid w:val="0"/>
        <w:spacing w:before="72" w:line="276" w:lineRule="auto"/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864E3E">
        <w:rPr>
          <w:rFonts w:asciiTheme="majorEastAsia" w:eastAsiaTheme="majorEastAsia" w:hAnsiTheme="majorEastAsia" w:hint="eastAsia"/>
          <w:b/>
          <w:sz w:val="22"/>
          <w:szCs w:val="22"/>
        </w:rPr>
        <w:t>추</w:t>
      </w:r>
      <w:r w:rsidRPr="00980E9C">
        <w:rPr>
          <w:rFonts w:asciiTheme="majorEastAsia" w:eastAsiaTheme="majorEastAsia" w:hAnsiTheme="majorEastAsia" w:hint="eastAsia"/>
          <w:b/>
          <w:sz w:val="22"/>
          <w:szCs w:val="22"/>
        </w:rPr>
        <w:t>천인원</w:t>
      </w:r>
      <w:r w:rsidR="009652D5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9652D5" w:rsidRPr="008D5A45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8D5A45" w:rsidRPr="008D5A45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8D5A45" w:rsidRPr="000E12CF">
        <w:rPr>
          <w:rFonts w:asciiTheme="majorEastAsia" w:eastAsiaTheme="majorEastAsia" w:hAnsiTheme="majorEastAsia" w:hint="eastAsia"/>
          <w:b/>
          <w:color w:val="0000FF"/>
          <w:sz w:val="22"/>
          <w:szCs w:val="22"/>
          <w:highlight w:val="yellow"/>
        </w:rPr>
        <w:t>학사</w:t>
      </w:r>
      <w:r w:rsidR="009652D5" w:rsidRPr="000E12CF">
        <w:rPr>
          <w:rFonts w:asciiTheme="majorEastAsia" w:eastAsiaTheme="majorEastAsia" w:hAnsiTheme="majorEastAsia" w:hint="eastAsia"/>
          <w:b/>
          <w:color w:val="0000FF"/>
          <w:sz w:val="22"/>
          <w:szCs w:val="22"/>
          <w:highlight w:val="yellow"/>
        </w:rPr>
        <w:t xml:space="preserve"> </w:t>
      </w:r>
      <w:r w:rsidR="00B116BA">
        <w:rPr>
          <w:rFonts w:asciiTheme="majorEastAsia" w:eastAsiaTheme="majorEastAsia" w:hAnsiTheme="majorEastAsia"/>
          <w:b/>
          <w:color w:val="0000FF"/>
          <w:sz w:val="22"/>
          <w:szCs w:val="22"/>
          <w:highlight w:val="yellow"/>
        </w:rPr>
        <w:t>2</w:t>
      </w:r>
      <w:r w:rsidRPr="000E12CF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>名</w:t>
      </w:r>
      <w:r w:rsidR="008D5A45" w:rsidRPr="000E12CF">
        <w:rPr>
          <w:rFonts w:asciiTheme="minorEastAsia" w:eastAsiaTheme="minorEastAsia" w:hAnsiTheme="minorEastAsia" w:cs="바탕" w:hint="eastAsia"/>
          <w:b/>
          <w:color w:val="0000FF"/>
          <w:sz w:val="22"/>
          <w:szCs w:val="22"/>
          <w:highlight w:val="yellow"/>
        </w:rPr>
        <w:t xml:space="preserve"> / </w:t>
      </w:r>
      <w:r w:rsidR="008D5A45" w:rsidRPr="00B34763">
        <w:rPr>
          <w:rFonts w:asciiTheme="minorEastAsia" w:eastAsiaTheme="minorEastAsia" w:hAnsiTheme="minorEastAsia" w:cs="바탕" w:hint="eastAsia"/>
          <w:b/>
          <w:color w:val="0000FF"/>
          <w:sz w:val="22"/>
          <w:szCs w:val="22"/>
          <w:highlight w:val="yellow"/>
        </w:rPr>
        <w:t xml:space="preserve">석사 </w:t>
      </w:r>
      <w:r w:rsidR="00B34763" w:rsidRPr="00B34763">
        <w:rPr>
          <w:rFonts w:asciiTheme="minorEastAsia" w:eastAsiaTheme="minorEastAsia" w:hAnsiTheme="minorEastAsia" w:hint="eastAsia"/>
          <w:b/>
          <w:color w:val="0000FF"/>
          <w:sz w:val="22"/>
          <w:szCs w:val="22"/>
          <w:highlight w:val="yellow"/>
        </w:rPr>
        <w:t>2</w:t>
      </w:r>
      <w:r w:rsidR="008D5A45" w:rsidRPr="00B34763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>名</w:t>
      </w:r>
      <w:r w:rsidR="00B34763" w:rsidRPr="00B34763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 xml:space="preserve">/ </w:t>
      </w:r>
      <w:r w:rsidR="00B34763" w:rsidRPr="00B34763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>박사</w:t>
      </w:r>
      <w:r w:rsidR="00B34763" w:rsidRPr="00B34763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 xml:space="preserve"> </w:t>
      </w:r>
      <w:r w:rsidR="00B34763" w:rsidRPr="00B34763">
        <w:rPr>
          <w:rFonts w:asciiTheme="minorEastAsia" w:eastAsia="바탕" w:hAnsi="바탕" w:cs="바탕"/>
          <w:b/>
          <w:color w:val="0000FF"/>
          <w:sz w:val="22"/>
          <w:szCs w:val="22"/>
          <w:highlight w:val="yellow"/>
        </w:rPr>
        <w:t xml:space="preserve">2 </w:t>
      </w:r>
      <w:r w:rsidR="00B34763" w:rsidRPr="00B34763">
        <w:rPr>
          <w:rFonts w:asciiTheme="minorEastAsia" w:eastAsia="바탕" w:hAnsi="바탕" w:cs="바탕" w:hint="eastAsia"/>
          <w:b/>
          <w:color w:val="0000FF"/>
          <w:sz w:val="22"/>
          <w:szCs w:val="22"/>
          <w:highlight w:val="yellow"/>
        </w:rPr>
        <w:t>名</w:t>
      </w:r>
    </w:p>
    <w:p w:rsidR="006E46D0" w:rsidRPr="00980E9C" w:rsidRDefault="006E46D0" w:rsidP="00980E9C">
      <w:pPr>
        <w:pStyle w:val="a8"/>
        <w:numPr>
          <w:ilvl w:val="0"/>
          <w:numId w:val="39"/>
        </w:numPr>
        <w:snapToGrid w:val="0"/>
        <w:spacing w:before="72"/>
        <w:ind w:leftChars="0" w:left="555" w:hanging="357"/>
        <w:rPr>
          <w:rFonts w:asciiTheme="minorEastAsia" w:eastAsiaTheme="minorEastAsia" w:hAnsiTheme="minorEastAsia"/>
          <w:b/>
          <w:sz w:val="22"/>
          <w:szCs w:val="22"/>
        </w:rPr>
      </w:pPr>
      <w:r w:rsidRPr="00980E9C">
        <w:rPr>
          <w:rFonts w:asciiTheme="minorEastAsia" w:eastAsiaTheme="minorEastAsia" w:hAnsiTheme="minorEastAsia" w:cs="바탕" w:hint="eastAsia"/>
          <w:b/>
          <w:sz w:val="22"/>
          <w:szCs w:val="22"/>
        </w:rPr>
        <w:t>자격기준</w:t>
      </w:r>
    </w:p>
    <w:p w:rsidR="006E46D0" w:rsidRDefault="006E46D0" w:rsidP="009652D5">
      <w:pPr>
        <w:snapToGrid w:val="0"/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9652D5">
        <w:rPr>
          <w:rFonts w:asciiTheme="majorEastAsia" w:eastAsiaTheme="majorEastAsia" w:hAnsiTheme="majorEastAsia" w:hint="eastAsia"/>
          <w:sz w:val="22"/>
          <w:szCs w:val="22"/>
        </w:rPr>
        <w:t xml:space="preserve">- </w:t>
      </w:r>
      <w:r w:rsidR="008D5A45" w:rsidRPr="003144AD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사 : </w:t>
      </w:r>
      <w:r w:rsidRPr="003144AD">
        <w:rPr>
          <w:rFonts w:asciiTheme="majorEastAsia" w:eastAsiaTheme="majorEastAsia" w:hAnsiTheme="majorEastAsia" w:hint="eastAsia"/>
          <w:b/>
          <w:sz w:val="22"/>
          <w:szCs w:val="22"/>
        </w:rPr>
        <w:t>해당전공</w:t>
      </w:r>
      <w:r w:rsidR="00E407B6" w:rsidRPr="003144AD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EA152B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사과정 </w:t>
      </w:r>
      <w:r w:rsidR="00EA152B">
        <w:rPr>
          <w:rFonts w:asciiTheme="majorEastAsia" w:eastAsiaTheme="majorEastAsia" w:hAnsiTheme="majorEastAsia"/>
          <w:b/>
          <w:sz w:val="22"/>
          <w:szCs w:val="22"/>
        </w:rPr>
        <w:t>5~6</w:t>
      </w:r>
      <w:r w:rsidR="00EA152B">
        <w:rPr>
          <w:rFonts w:asciiTheme="majorEastAsia" w:eastAsiaTheme="majorEastAsia" w:hAnsiTheme="majorEastAsia" w:hint="eastAsia"/>
          <w:b/>
          <w:sz w:val="22"/>
          <w:szCs w:val="22"/>
        </w:rPr>
        <w:t>학기</w:t>
      </w:r>
      <w:r w:rsidRPr="003144AD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EA152B">
        <w:rPr>
          <w:rFonts w:asciiTheme="majorEastAsia" w:eastAsiaTheme="majorEastAsia" w:hAnsiTheme="majorEastAsia" w:hint="eastAsia"/>
          <w:b/>
          <w:sz w:val="22"/>
          <w:szCs w:val="22"/>
        </w:rPr>
        <w:t>재학생</w:t>
      </w:r>
    </w:p>
    <w:p w:rsidR="003144AD" w:rsidRDefault="003144AD" w:rsidP="009652D5">
      <w:pPr>
        <w:snapToGrid w:val="0"/>
        <w:ind w:firstLineChars="200" w:firstLine="44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- </w:t>
      </w:r>
      <w:r w:rsidRPr="003144AD">
        <w:rPr>
          <w:rFonts w:asciiTheme="majorEastAsia" w:eastAsiaTheme="majorEastAsia" w:hAnsiTheme="majorEastAsia" w:hint="eastAsia"/>
          <w:b/>
          <w:sz w:val="22"/>
          <w:szCs w:val="22"/>
        </w:rPr>
        <w:t>석사 : 해당전공 석사과정 1</w:t>
      </w:r>
      <w:r w:rsidR="001A5711">
        <w:rPr>
          <w:rFonts w:asciiTheme="majorEastAsia" w:eastAsiaTheme="majorEastAsia" w:hAnsiTheme="majorEastAsia" w:hint="eastAsia"/>
          <w:b/>
          <w:sz w:val="22"/>
          <w:szCs w:val="22"/>
        </w:rPr>
        <w:t>~</w:t>
      </w:r>
      <w:r w:rsidRPr="003144AD">
        <w:rPr>
          <w:rFonts w:asciiTheme="majorEastAsia" w:eastAsiaTheme="majorEastAsia" w:hAnsiTheme="majorEastAsia" w:hint="eastAsia"/>
          <w:b/>
          <w:sz w:val="22"/>
          <w:szCs w:val="22"/>
        </w:rPr>
        <w:t>2학기 재학생</w:t>
      </w:r>
    </w:p>
    <w:p w:rsidR="001A541C" w:rsidRDefault="001A541C" w:rsidP="00232FED">
      <w:pPr>
        <w:snapToGrid w:val="0"/>
        <w:ind w:leftChars="200" w:left="1280" w:hangingChars="400" w:hanging="88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- 박사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: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 xml:space="preserve">해당전공 박사과정 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>5~6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기 재학생 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>(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 xml:space="preserve">석박통합 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>7~8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>학기)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br/>
        <w:t xml:space="preserve">*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>박사의 경우,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>딥러닝,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>강화학습 등 AI</w:t>
      </w:r>
      <w:r w:rsidR="00232FED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 xml:space="preserve">관련분야 전공자 </w:t>
      </w:r>
      <w:r w:rsidR="00DF0B74">
        <w:rPr>
          <w:rFonts w:asciiTheme="majorEastAsia" w:eastAsiaTheme="majorEastAsia" w:hAnsiTheme="majorEastAsia" w:hint="eastAsia"/>
          <w:b/>
          <w:sz w:val="22"/>
          <w:szCs w:val="22"/>
        </w:rPr>
        <w:t>위주</w:t>
      </w:r>
      <w:r w:rsidR="002954B4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32FED">
        <w:rPr>
          <w:rFonts w:asciiTheme="majorEastAsia" w:eastAsiaTheme="majorEastAsia" w:hAnsiTheme="majorEastAsia" w:hint="eastAsia"/>
          <w:b/>
          <w:sz w:val="22"/>
          <w:szCs w:val="22"/>
        </w:rPr>
        <w:t>선발</w:t>
      </w:r>
    </w:p>
    <w:p w:rsidR="00E663C1" w:rsidRPr="009652D5" w:rsidRDefault="00E663C1" w:rsidP="00E663C1">
      <w:pPr>
        <w:snapToGrid w:val="0"/>
        <w:spacing w:line="312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6E46D0" w:rsidRPr="009652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A152B">
        <w:rPr>
          <w:rFonts w:asciiTheme="majorEastAsia" w:eastAsiaTheme="majorEastAsia" w:hAnsiTheme="majorEastAsia" w:hint="eastAsia"/>
          <w:sz w:val="22"/>
          <w:szCs w:val="22"/>
        </w:rPr>
        <w:t xml:space="preserve">평점 </w:t>
      </w:r>
      <w:r w:rsidR="00EA152B">
        <w:rPr>
          <w:rFonts w:asciiTheme="majorEastAsia" w:eastAsiaTheme="majorEastAsia" w:hAnsiTheme="majorEastAsia"/>
          <w:sz w:val="22"/>
          <w:szCs w:val="22"/>
        </w:rPr>
        <w:t xml:space="preserve">B+ </w:t>
      </w:r>
      <w:r w:rsidR="006E46D0" w:rsidRPr="009652D5">
        <w:rPr>
          <w:rFonts w:asciiTheme="majorEastAsia" w:eastAsiaTheme="majorEastAsia" w:hAnsiTheme="majorEastAsia" w:hint="eastAsia"/>
          <w:sz w:val="22"/>
          <w:szCs w:val="22"/>
        </w:rPr>
        <w:t>이상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D676A">
        <w:rPr>
          <w:rFonts w:asciiTheme="majorEastAsia" w:eastAsiaTheme="majorEastAsia" w:hAnsiTheme="majorEastAsia"/>
          <w:sz w:val="22"/>
          <w:szCs w:val="22"/>
        </w:rPr>
        <w:t>(3.3/4.3, 3.5/4.5)</w:t>
      </w:r>
      <w:r>
        <w:rPr>
          <w:rFonts w:asciiTheme="majorEastAsia" w:eastAsiaTheme="majorEastAsia" w:hAnsiTheme="majorEastAsia" w:hint="eastAsia"/>
          <w:sz w:val="22"/>
          <w:szCs w:val="22"/>
        </w:rPr>
        <w:t>이며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해당학기 이수 후 </w:t>
      </w:r>
      <w:r>
        <w:rPr>
          <w:rFonts w:asciiTheme="majorEastAsia" w:eastAsiaTheme="majorEastAsia" w:hAnsiTheme="majorEastAsia"/>
          <w:sz w:val="22"/>
          <w:szCs w:val="22"/>
        </w:rPr>
        <w:t>‘18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년 </w:t>
      </w:r>
      <w:r>
        <w:rPr>
          <w:rFonts w:asciiTheme="majorEastAsia" w:eastAsiaTheme="majorEastAsia" w:hAnsiTheme="majorEastAsia"/>
          <w:sz w:val="22"/>
          <w:szCs w:val="22"/>
        </w:rPr>
        <w:t>3</w:t>
      </w:r>
      <w:r>
        <w:rPr>
          <w:rFonts w:asciiTheme="majorEastAsia" w:eastAsiaTheme="majorEastAsia" w:hAnsiTheme="majorEastAsia" w:hint="eastAsia"/>
          <w:sz w:val="22"/>
          <w:szCs w:val="22"/>
        </w:rPr>
        <w:t>월 복학 예정인 휴학생도 포함</w:t>
      </w:r>
    </w:p>
    <w:p w:rsidR="003B5B52" w:rsidRDefault="003B5B52" w:rsidP="003B5B52">
      <w:pPr>
        <w:pStyle w:val="a8"/>
        <w:numPr>
          <w:ilvl w:val="0"/>
          <w:numId w:val="39"/>
        </w:numPr>
        <w:snapToGrid w:val="0"/>
        <w:spacing w:before="72" w:line="276" w:lineRule="auto"/>
        <w:ind w:leftChars="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전형방법</w:t>
      </w:r>
    </w:p>
    <w:p w:rsidR="003E602D" w:rsidRPr="00B356CC" w:rsidRDefault="00B356CC" w:rsidP="00B356CC">
      <w:pPr>
        <w:snapToGrid w:val="0"/>
        <w:spacing w:line="276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B356CC">
        <w:rPr>
          <w:rFonts w:asciiTheme="majorEastAsia" w:eastAsiaTheme="majorEastAsia" w:hAnsiTheme="majorEastAsia" w:hint="eastAsia"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B5B52" w:rsidRPr="00B356CC">
        <w:rPr>
          <w:rFonts w:asciiTheme="majorEastAsia" w:eastAsiaTheme="majorEastAsia" w:hAnsiTheme="majorEastAsia" w:hint="eastAsia"/>
          <w:sz w:val="22"/>
          <w:szCs w:val="22"/>
        </w:rPr>
        <w:t>추천의뢰</w:t>
      </w:r>
      <w:r w:rsidR="003E602D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B5B52" w:rsidRPr="00B356CC">
        <w:rPr>
          <w:rFonts w:asciiTheme="majorEastAsia" w:eastAsiaTheme="majorEastAsia" w:hAnsiTheme="majorEastAsia" w:hint="eastAsia"/>
          <w:sz w:val="22"/>
          <w:szCs w:val="22"/>
        </w:rPr>
        <w:t>(~</w:t>
      </w:r>
      <w:r w:rsidR="009458EB" w:rsidRPr="00B356CC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133E9E" w:rsidRPr="00B356CC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E407B6" w:rsidRPr="00B356CC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D94CE9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3B5B52" w:rsidRPr="00B356CC">
        <w:rPr>
          <w:rFonts w:asciiTheme="majorEastAsia" w:eastAsiaTheme="majorEastAsia" w:hAnsiTheme="majorEastAsia" w:hint="eastAsia"/>
          <w:w w:val="33"/>
          <w:sz w:val="22"/>
          <w:szCs w:val="22"/>
        </w:rPr>
        <w:t xml:space="preserve"> </w:t>
      </w:r>
      <w:r w:rsidR="003B5B52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) → </w:t>
      </w:r>
      <w:r w:rsidR="009E52F3" w:rsidRPr="00B356CC">
        <w:rPr>
          <w:rFonts w:asciiTheme="majorEastAsia" w:eastAsiaTheme="majorEastAsia" w:hAnsiTheme="majorEastAsia" w:hint="eastAsia"/>
          <w:sz w:val="22"/>
          <w:szCs w:val="22"/>
        </w:rPr>
        <w:t>1차면접</w:t>
      </w:r>
      <w:r w:rsidR="003E602D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133E9E" w:rsidRPr="00B356CC">
        <w:rPr>
          <w:rFonts w:asciiTheme="majorEastAsia" w:eastAsiaTheme="majorEastAsia" w:hAnsiTheme="majorEastAsia" w:hint="eastAsia"/>
          <w:sz w:val="22"/>
          <w:szCs w:val="22"/>
        </w:rPr>
        <w:t>(12월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>중</w:t>
      </w:r>
      <w:r w:rsidR="009E52F3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) → </w:t>
      </w:r>
      <w:r w:rsidR="00E407B6" w:rsidRPr="00B356CC">
        <w:rPr>
          <w:rFonts w:asciiTheme="majorEastAsia" w:eastAsiaTheme="majorEastAsia" w:hAnsiTheme="majorEastAsia" w:hint="eastAsia"/>
          <w:sz w:val="22"/>
          <w:szCs w:val="22"/>
        </w:rPr>
        <w:t>인턴실습</w:t>
      </w:r>
      <w:r w:rsidR="003E602D" w:rsidRP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407B6" w:rsidRPr="00B356CC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9E52F3" w:rsidRPr="00B356CC">
        <w:rPr>
          <w:rFonts w:asciiTheme="majorEastAsia" w:eastAsiaTheme="majorEastAsia" w:hAnsiTheme="majorEastAsia" w:hint="eastAsia"/>
          <w:sz w:val="22"/>
          <w:szCs w:val="22"/>
        </w:rPr>
        <w:t>겨울방학</w:t>
      </w:r>
      <w:r w:rsidRPr="00B356CC">
        <w:rPr>
          <w:rFonts w:asciiTheme="majorEastAsia" w:eastAsiaTheme="majorEastAsia" w:hAnsiTheme="majorEastAsia" w:cs="바탕" w:hint="eastAsia"/>
          <w:sz w:val="22"/>
          <w:szCs w:val="22"/>
        </w:rPr>
        <w:t xml:space="preserve"> 중</w:t>
      </w:r>
      <w:r w:rsidR="00133E9E" w:rsidRPr="00B356CC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9E52F3" w:rsidRPr="00B356CC">
        <w:rPr>
          <w:rFonts w:asciiTheme="majorEastAsia" w:eastAsiaTheme="majorEastAsia" w:hAnsiTheme="majorEastAsia" w:hint="eastAsia"/>
          <w:sz w:val="22"/>
          <w:szCs w:val="22"/>
        </w:rPr>
        <w:t>주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>, 학사만</w:t>
      </w:r>
      <w:r w:rsidR="00E407B6" w:rsidRPr="00B356CC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:rsidR="003B5B52" w:rsidRDefault="00E407B6" w:rsidP="003E602D">
      <w:pPr>
        <w:snapToGrid w:val="0"/>
        <w:spacing w:line="276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356C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→</w:t>
      </w:r>
      <w:r w:rsidR="003E602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B5B52">
        <w:rPr>
          <w:rFonts w:asciiTheme="majorEastAsia" w:eastAsiaTheme="majorEastAsia" w:hAnsiTheme="majorEastAsia" w:hint="eastAsia"/>
          <w:sz w:val="22"/>
          <w:szCs w:val="22"/>
        </w:rPr>
        <w:t>임원면접</w:t>
      </w:r>
      <w:r w:rsidR="003E602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B356CC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3B5B52">
        <w:rPr>
          <w:rFonts w:asciiTheme="majorEastAsia" w:eastAsiaTheme="majorEastAsia" w:hAnsiTheme="majorEastAsia" w:hint="eastAsia"/>
          <w:sz w:val="22"/>
          <w:szCs w:val="22"/>
        </w:rPr>
        <w:t>월</w:t>
      </w:r>
      <w:r w:rsidR="00B356CC">
        <w:rPr>
          <w:rFonts w:asciiTheme="majorEastAsia" w:eastAsiaTheme="majorEastAsia" w:hAnsiTheme="majorEastAsia" w:hint="eastAsia"/>
          <w:sz w:val="22"/>
          <w:szCs w:val="22"/>
        </w:rPr>
        <w:t xml:space="preserve"> 중</w:t>
      </w:r>
      <w:r w:rsidR="003B5B52">
        <w:rPr>
          <w:rFonts w:asciiTheme="majorEastAsia" w:eastAsiaTheme="majorEastAsia" w:hAnsiTheme="majorEastAsia" w:hint="eastAsia"/>
          <w:sz w:val="22"/>
          <w:szCs w:val="22"/>
        </w:rPr>
        <w:t xml:space="preserve">) </w:t>
      </w:r>
      <w:r w:rsidR="003B5B52" w:rsidRPr="00E407B6">
        <w:rPr>
          <w:rFonts w:asciiTheme="majorEastAsia" w:eastAsiaTheme="majorEastAsia" w:hAnsiTheme="majorEastAsia" w:hint="eastAsia"/>
          <w:sz w:val="22"/>
          <w:szCs w:val="22"/>
        </w:rPr>
        <w:t>→ 최종합격</w:t>
      </w:r>
    </w:p>
    <w:p w:rsidR="003B5B52" w:rsidRDefault="003B5B52" w:rsidP="003B5B52">
      <w:pPr>
        <w:numPr>
          <w:ilvl w:val="0"/>
          <w:numId w:val="43"/>
        </w:numPr>
        <w:snapToGrid w:val="0"/>
        <w:spacing w:before="72"/>
        <w:ind w:left="550" w:hanging="357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기타사항</w:t>
      </w:r>
    </w:p>
    <w:p w:rsidR="00F802D3" w:rsidRPr="003C4B87" w:rsidRDefault="003C4B87" w:rsidP="003C4B87">
      <w:pPr>
        <w:snapToGrid w:val="0"/>
        <w:spacing w:line="276" w:lineRule="auto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3C4B87">
        <w:rPr>
          <w:rFonts w:asciiTheme="majorEastAsia" w:eastAsiaTheme="majorEastAsia" w:hAnsiTheme="majorEastAsia" w:hint="eastAsia"/>
          <w:sz w:val="22"/>
          <w:szCs w:val="22"/>
        </w:rPr>
        <w:t>-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B5B52" w:rsidRPr="003C4B87">
        <w:rPr>
          <w:rFonts w:asciiTheme="majorEastAsia" w:eastAsiaTheme="majorEastAsia" w:hAnsiTheme="majorEastAsia" w:hint="eastAsia"/>
          <w:sz w:val="22"/>
          <w:szCs w:val="22"/>
        </w:rPr>
        <w:t>붙임 추천 양식을 작성</w:t>
      </w:r>
      <w:r w:rsidR="00CD63FB" w:rsidRPr="003C4B87">
        <w:rPr>
          <w:rFonts w:asciiTheme="majorEastAsia" w:eastAsiaTheme="majorEastAsia" w:hAnsiTheme="majorEastAsia" w:hint="eastAsia"/>
          <w:sz w:val="22"/>
          <w:szCs w:val="22"/>
        </w:rPr>
        <w:t xml:space="preserve">, </w:t>
      </w:r>
      <w:r w:rsidR="00CD63FB" w:rsidRPr="003C4B87">
        <w:rPr>
          <w:rFonts w:asciiTheme="majorEastAsia" w:eastAsiaTheme="majorEastAsia" w:hAnsiTheme="majorEastAsia"/>
          <w:sz w:val="22"/>
          <w:szCs w:val="22"/>
        </w:rPr>
        <w:t>‘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>17</w:t>
      </w:r>
      <w:r w:rsidR="00133E9E" w:rsidRPr="003C4B87">
        <w:rPr>
          <w:rFonts w:asciiTheme="majorEastAsia" w:eastAsiaTheme="majorEastAsia" w:hAnsiTheme="majorEastAsia" w:hint="eastAsia"/>
          <w:sz w:val="22"/>
          <w:szCs w:val="22"/>
        </w:rPr>
        <w:t>.11</w:t>
      </w:r>
      <w:r w:rsidR="009E52F3" w:rsidRPr="003C4B87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D94CE9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9F4767" w:rsidRPr="003C4B87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D94CE9">
        <w:rPr>
          <w:rFonts w:asciiTheme="majorEastAsia" w:eastAsiaTheme="majorEastAsia" w:hAnsiTheme="majorEastAsia" w:hint="eastAsia"/>
          <w:sz w:val="22"/>
          <w:szCs w:val="22"/>
        </w:rPr>
        <w:t>목</w:t>
      </w:r>
      <w:r w:rsidR="003B5B52" w:rsidRPr="003C4B87">
        <w:rPr>
          <w:rFonts w:asciiTheme="majorEastAsia" w:eastAsiaTheme="majorEastAsia" w:hAnsiTheme="majorEastAsia" w:hint="eastAsia"/>
          <w:sz w:val="22"/>
          <w:szCs w:val="22"/>
        </w:rPr>
        <w:t>)까지 e-Mail (</w:t>
      </w:r>
      <w:hyperlink r:id="rId9" w:history="1">
        <w:r w:rsidR="001A5711" w:rsidRPr="00B8097D">
          <w:rPr>
            <w:rStyle w:val="a3"/>
            <w:rFonts w:asciiTheme="majorEastAsia" w:eastAsiaTheme="majorEastAsia" w:hAnsiTheme="majorEastAsia"/>
            <w:sz w:val="22"/>
            <w:szCs w:val="22"/>
          </w:rPr>
          <w:t>yooon0823</w:t>
        </w:r>
        <w:r w:rsidR="001A5711" w:rsidRPr="00B8097D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@posco.com</w:t>
        </w:r>
      </w:hyperlink>
      <w:r w:rsidR="003B5B52" w:rsidRPr="003C4B87">
        <w:rPr>
          <w:rFonts w:asciiTheme="majorEastAsia" w:eastAsiaTheme="majorEastAsia" w:hAnsiTheme="majorEastAsia" w:hint="eastAsia"/>
          <w:sz w:val="22"/>
          <w:szCs w:val="22"/>
        </w:rPr>
        <w:t>)로</w:t>
      </w:r>
      <w:r w:rsidR="008121C6" w:rsidRPr="003C4B87">
        <w:rPr>
          <w:rFonts w:asciiTheme="majorEastAsia" w:eastAsiaTheme="majorEastAsia" w:hAnsiTheme="majorEastAsia" w:hint="eastAsia"/>
          <w:sz w:val="22"/>
          <w:szCs w:val="22"/>
        </w:rPr>
        <w:t xml:space="preserve"> 보내주시기</w:t>
      </w:r>
      <w:r w:rsidR="00980E9C" w:rsidRPr="003C4B87">
        <w:rPr>
          <w:rFonts w:asciiTheme="majorEastAsia" w:eastAsiaTheme="majorEastAsia" w:hAnsiTheme="majorEastAsia" w:hint="eastAsia"/>
          <w:sz w:val="22"/>
          <w:szCs w:val="22"/>
        </w:rPr>
        <w:t xml:space="preserve"> 바랍니다.</w:t>
      </w:r>
    </w:p>
    <w:p w:rsidR="00E663C1" w:rsidRPr="00F6396E" w:rsidRDefault="003C4B87" w:rsidP="00F6396E">
      <w:pPr>
        <w:snapToGrid w:val="0"/>
        <w:spacing w:line="276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- 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 xml:space="preserve">추천된 학생에게는 </w:t>
      </w:r>
      <w:r w:rsidR="00B356CC">
        <w:rPr>
          <w:rFonts w:asciiTheme="majorEastAsia" w:eastAsiaTheme="majorEastAsia" w:hAnsiTheme="majorEastAsia" w:hint="eastAsia"/>
          <w:sz w:val="22"/>
          <w:szCs w:val="22"/>
        </w:rPr>
        <w:t>개별적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으로 지원서 등록방법 및 면접일정을 e-Mail로 안내할 예정입니다.</w:t>
      </w:r>
    </w:p>
    <w:p w:rsidR="00B15235" w:rsidRPr="00552787" w:rsidRDefault="003C4B87" w:rsidP="003C4B87">
      <w:pPr>
        <w:snapToGrid w:val="0"/>
        <w:spacing w:line="276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- 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기타 궁금사항은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 xml:space="preserve"> POSCO HR</w:t>
      </w:r>
      <w:r w:rsidR="00B356CC">
        <w:rPr>
          <w:rFonts w:asciiTheme="majorEastAsia" w:eastAsiaTheme="majorEastAsia" w:hAnsiTheme="majorEastAsia" w:hint="eastAsia"/>
          <w:sz w:val="22"/>
          <w:szCs w:val="22"/>
        </w:rPr>
        <w:t>혁신</w:t>
      </w:r>
      <w:r w:rsidR="005600D7">
        <w:rPr>
          <w:rFonts w:asciiTheme="majorEastAsia" w:eastAsiaTheme="majorEastAsia" w:hAnsiTheme="majorEastAsia" w:hint="eastAsia"/>
          <w:sz w:val="22"/>
          <w:szCs w:val="22"/>
        </w:rPr>
        <w:t>실</w:t>
      </w:r>
      <w:r w:rsidR="00B15235" w:rsidRPr="00552787">
        <w:rPr>
          <w:rFonts w:asciiTheme="majorEastAsia" w:eastAsiaTheme="majorEastAsia" w:hAnsiTheme="majorEastAsia" w:hint="eastAsia"/>
          <w:sz w:val="22"/>
          <w:szCs w:val="22"/>
        </w:rPr>
        <w:t>로 문의 바랍니다.</w:t>
      </w:r>
    </w:p>
    <w:p w:rsidR="0005735D" w:rsidRDefault="00902E67" w:rsidP="00902E67">
      <w:pPr>
        <w:snapToGrid w:val="0"/>
        <w:spacing w:line="276" w:lineRule="auto"/>
        <w:ind w:left="709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e-Mail : </w:t>
      </w:r>
      <w:hyperlink r:id="rId10" w:history="1">
        <w:r w:rsidR="001A5711" w:rsidRPr="00B8097D">
          <w:rPr>
            <w:rStyle w:val="a3"/>
            <w:rFonts w:asciiTheme="majorEastAsia" w:eastAsiaTheme="majorEastAsia" w:hAnsiTheme="majorEastAsia"/>
            <w:sz w:val="22"/>
            <w:szCs w:val="22"/>
          </w:rPr>
          <w:t>yooon0823</w:t>
        </w:r>
        <w:r w:rsidR="001A5711" w:rsidRPr="00B8097D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@posco.com</w:t>
        </w:r>
      </w:hyperlink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, Tel : 02-3457-</w:t>
      </w:r>
      <w:r w:rsidR="001A5711">
        <w:rPr>
          <w:rFonts w:asciiTheme="majorEastAsia" w:eastAsiaTheme="majorEastAsia" w:hAnsiTheme="majorEastAsia" w:hint="eastAsia"/>
          <w:sz w:val="22"/>
          <w:szCs w:val="22"/>
        </w:rPr>
        <w:t>0792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, Fax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: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80E9C">
        <w:rPr>
          <w:rFonts w:asciiTheme="majorEastAsia" w:eastAsiaTheme="majorEastAsia" w:hAnsiTheme="majorEastAsia" w:hint="eastAsia"/>
          <w:sz w:val="22"/>
          <w:szCs w:val="22"/>
        </w:rPr>
        <w:t>02-3457-1940</w:t>
      </w:r>
      <w:r w:rsidR="00B15235" w:rsidRPr="00552787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:rsidR="00980E9C" w:rsidRDefault="00980E9C" w:rsidP="00120C51">
      <w:pPr>
        <w:snapToGrid w:val="0"/>
        <w:spacing w:line="276" w:lineRule="auto"/>
        <w:ind w:left="709"/>
        <w:rPr>
          <w:rFonts w:asciiTheme="majorEastAsia" w:eastAsiaTheme="majorEastAsia" w:hAnsiTheme="majorEastAsia"/>
          <w:sz w:val="22"/>
          <w:szCs w:val="22"/>
        </w:rPr>
      </w:pPr>
    </w:p>
    <w:p w:rsidR="0000456F" w:rsidRDefault="00980E9C" w:rsidP="00980E9C">
      <w:pPr>
        <w:snapToGrid w:val="0"/>
        <w:spacing w:line="276" w:lineRule="auto"/>
        <w:rPr>
          <w:rFonts w:asciiTheme="majorHAnsi" w:eastAsiaTheme="minorEastAsia" w:hAnsiTheme="majorHAnsi"/>
          <w:sz w:val="10"/>
          <w:szCs w:val="1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붙임 :  추천</w:t>
      </w:r>
      <w:r w:rsidR="00902E67">
        <w:rPr>
          <w:rFonts w:asciiTheme="majorEastAsia" w:eastAsiaTheme="majorEastAsia" w:hAnsiTheme="majorEastAsia" w:hint="eastAsia"/>
          <w:sz w:val="22"/>
          <w:szCs w:val="22"/>
        </w:rPr>
        <w:t xml:space="preserve">서 </w:t>
      </w:r>
      <w:r>
        <w:rPr>
          <w:rFonts w:asciiTheme="majorEastAsia" w:eastAsiaTheme="majorEastAsia" w:hAnsiTheme="majorEastAsia" w:hint="eastAsia"/>
          <w:sz w:val="22"/>
          <w:szCs w:val="22"/>
        </w:rPr>
        <w:t>양식 1부. 끝.</w:t>
      </w:r>
    </w:p>
    <w:p w:rsidR="0000456F" w:rsidRPr="009E0B44" w:rsidRDefault="0000456F" w:rsidP="00863B2C">
      <w:pPr>
        <w:wordWrap/>
        <w:snapToGrid w:val="0"/>
        <w:spacing w:beforeLines="50" w:before="180"/>
        <w:ind w:leftChars="-1" w:left="-2" w:firstLineChars="375" w:firstLine="375"/>
        <w:rPr>
          <w:rFonts w:asciiTheme="majorHAnsi" w:eastAsiaTheme="minorEastAsia" w:hAnsiTheme="majorHAnsi"/>
          <w:sz w:val="10"/>
          <w:szCs w:val="10"/>
        </w:rPr>
      </w:pPr>
      <w:bookmarkStart w:id="0" w:name="_GoBack"/>
      <w:bookmarkEnd w:id="0"/>
    </w:p>
    <w:p w:rsidR="0005735D" w:rsidRPr="00902E67" w:rsidRDefault="003B280F" w:rsidP="00902E67">
      <w:pPr>
        <w:wordWrap/>
        <w:snapToGrid w:val="0"/>
        <w:ind w:rightChars="637" w:right="1274"/>
        <w:jc w:val="right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902E67">
        <w:rPr>
          <w:rFonts w:asciiTheme="minorEastAsia" w:eastAsiaTheme="minorEastAsia" w:hAnsiTheme="minorEastAsia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60733</wp:posOffset>
            </wp:positionH>
            <wp:positionV relativeFrom="paragraph">
              <wp:posOffset>225077</wp:posOffset>
            </wp:positionV>
            <wp:extent cx="2154807" cy="1483744"/>
            <wp:effectExtent l="19050" t="0" r="0" b="0"/>
            <wp:wrapNone/>
            <wp:docPr id="3" name="Picture 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7" cy="14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35D" w:rsidRPr="00902E67">
        <w:rPr>
          <w:rFonts w:asciiTheme="minorEastAsia" w:eastAsiaTheme="minorEastAsia" w:hAnsiTheme="minorEastAsia" w:hint="eastAsia"/>
          <w:b/>
          <w:bCs/>
          <w:sz w:val="40"/>
          <w:szCs w:val="40"/>
        </w:rPr>
        <w:t>주식회사 포스코</w:t>
      </w:r>
      <w:r w:rsidRPr="00902E67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902E67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</w:p>
    <w:p w:rsidR="003C6983" w:rsidRDefault="0005735D" w:rsidP="003144AD">
      <w:pPr>
        <w:wordWrap/>
        <w:snapToGrid w:val="0"/>
        <w:ind w:rightChars="637" w:right="1274"/>
        <w:jc w:val="right"/>
        <w:rPr>
          <w:rFonts w:ascii="나눔고딕" w:eastAsia="나눔고딕" w:hAnsi="나눔고딕"/>
          <w:b/>
          <w:bCs/>
          <w:sz w:val="40"/>
          <w:szCs w:val="40"/>
        </w:rPr>
      </w:pPr>
      <w:r w:rsidRPr="00902E67">
        <w:rPr>
          <w:rFonts w:asciiTheme="minorEastAsia" w:eastAsiaTheme="minorEastAsia" w:hAnsiTheme="minorEastAsia" w:hint="eastAsia"/>
          <w:b/>
          <w:bCs/>
          <w:sz w:val="40"/>
          <w:szCs w:val="40"/>
        </w:rPr>
        <w:t>대표이사 회장</w:t>
      </w:r>
      <w:r w:rsidR="00044415" w:rsidRPr="00902E67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권오준</w:t>
      </w:r>
      <w:r w:rsidR="00605046">
        <w:rPr>
          <w:rFonts w:ascii="나눔고딕" w:eastAsia="나눔고딕" w:hAnsi="나눔고딕" w:hint="eastAsia"/>
          <w:b/>
          <w:bCs/>
          <w:sz w:val="40"/>
          <w:szCs w:val="40"/>
        </w:rPr>
        <w:t xml:space="preserve">  </w:t>
      </w:r>
      <w:r w:rsidR="00F50380">
        <w:rPr>
          <w:rFonts w:ascii="나눔고딕" w:eastAsia="나눔고딕" w:hAnsi="나눔고딕"/>
          <w:b/>
          <w:bCs/>
          <w:sz w:val="40"/>
          <w:szCs w:val="40"/>
        </w:rPr>
        <w:br/>
      </w:r>
    </w:p>
    <w:p w:rsidR="00CD63FB" w:rsidRDefault="00CD63FB" w:rsidP="000B1D03">
      <w:pPr>
        <w:wordWrap/>
        <w:snapToGrid w:val="0"/>
        <w:rPr>
          <w:rFonts w:ascii="HY신명조" w:eastAsia="HY신명조" w:hAnsiTheme="majorEastAsia"/>
          <w:b/>
          <w:bCs/>
          <w:spacing w:val="80"/>
          <w:sz w:val="40"/>
          <w:szCs w:val="40"/>
          <w:u w:val="single"/>
        </w:rPr>
      </w:pPr>
    </w:p>
    <w:p w:rsidR="003144AD" w:rsidRDefault="003144AD" w:rsidP="00CD63FB">
      <w:pPr>
        <w:wordWrap/>
        <w:snapToGrid w:val="0"/>
        <w:jc w:val="center"/>
        <w:rPr>
          <w:rFonts w:ascii="HY신명조" w:eastAsia="HY신명조" w:hAnsiTheme="majorEastAsia"/>
          <w:b/>
          <w:bCs/>
          <w:spacing w:val="100"/>
          <w:sz w:val="18"/>
          <w:szCs w:val="18"/>
          <w:u w:val="single"/>
        </w:rPr>
      </w:pPr>
    </w:p>
    <w:p w:rsidR="003144AD" w:rsidRPr="003144AD" w:rsidRDefault="003144AD" w:rsidP="00CD63FB">
      <w:pPr>
        <w:wordWrap/>
        <w:snapToGrid w:val="0"/>
        <w:jc w:val="center"/>
        <w:rPr>
          <w:rFonts w:ascii="HY신명조" w:eastAsia="HY신명조" w:hAnsiTheme="majorEastAsia"/>
          <w:b/>
          <w:bCs/>
          <w:spacing w:val="100"/>
          <w:sz w:val="18"/>
          <w:szCs w:val="18"/>
          <w:u w:val="single"/>
        </w:rPr>
      </w:pPr>
    </w:p>
    <w:p w:rsidR="00CD63FB" w:rsidRPr="00992A28" w:rsidRDefault="00CD63FB" w:rsidP="00CD63FB">
      <w:pPr>
        <w:wordWrap/>
        <w:snapToGrid w:val="0"/>
        <w:jc w:val="center"/>
        <w:rPr>
          <w:rFonts w:ascii="HY신명조" w:eastAsia="HY신명조" w:hAnsiTheme="majorEastAsia"/>
          <w:b/>
          <w:bCs/>
          <w:spacing w:val="100"/>
          <w:sz w:val="48"/>
          <w:szCs w:val="48"/>
          <w:u w:val="single"/>
        </w:rPr>
      </w:pPr>
      <w:r w:rsidRPr="00992A28">
        <w:rPr>
          <w:rFonts w:ascii="HY신명조" w:eastAsia="HY신명조" w:hAnsiTheme="majorEastAsia" w:hint="eastAsia"/>
          <w:b/>
          <w:bCs/>
          <w:spacing w:val="100"/>
          <w:sz w:val="48"/>
          <w:szCs w:val="48"/>
          <w:u w:val="single"/>
        </w:rPr>
        <w:t>추천</w:t>
      </w:r>
      <w:r w:rsidRPr="00992A28">
        <w:rPr>
          <w:rFonts w:ascii="HY신명조" w:eastAsia="HY신명조" w:hAnsiTheme="majorEastAsia" w:hint="eastAsia"/>
          <w:b/>
          <w:bCs/>
          <w:sz w:val="48"/>
          <w:szCs w:val="48"/>
          <w:u w:val="single"/>
        </w:rPr>
        <w:t>서</w:t>
      </w:r>
    </w:p>
    <w:p w:rsidR="00CD63FB" w:rsidRDefault="00CD63FB" w:rsidP="00CD63FB">
      <w:pPr>
        <w:snapToGrid w:val="0"/>
        <w:rPr>
          <w:rFonts w:ascii="HY견명조" w:eastAsia="HY견명조" w:hAnsi="굴림"/>
          <w:sz w:val="28"/>
          <w:szCs w:val="28"/>
        </w:rPr>
      </w:pPr>
    </w:p>
    <w:p w:rsidR="00CD63FB" w:rsidRDefault="00CD63FB" w:rsidP="00CD63FB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902E67" w:rsidRPr="00616A10" w:rsidRDefault="00902E67" w:rsidP="00CD63FB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206BEF" w:rsidRDefault="00CD63FB" w:rsidP="00CD63FB">
      <w:pPr>
        <w:snapToGrid w:val="0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발신</w:t>
      </w:r>
      <w:r w:rsidR="009E03F1">
        <w:rPr>
          <w:rFonts w:ascii="HY신명조" w:eastAsia="HY신명조" w:hAnsi="굴림" w:hint="eastAsia"/>
          <w:b/>
          <w:sz w:val="28"/>
          <w:szCs w:val="28"/>
        </w:rPr>
        <w:t xml:space="preserve">: </w:t>
      </w:r>
      <w:r w:rsidR="00E7434B">
        <w:rPr>
          <w:rFonts w:ascii="HY신명조" w:eastAsia="HY신명조" w:hAnsi="굴림" w:hint="eastAsia"/>
          <w:b/>
          <w:sz w:val="28"/>
          <w:szCs w:val="28"/>
        </w:rPr>
        <w:t>서울</w:t>
      </w:r>
      <w:r w:rsidR="003144AD" w:rsidRPr="004C4C72">
        <w:rPr>
          <w:rFonts w:ascii="HY신명조" w:eastAsia="HY신명조" w:hAnsi="굴림" w:hint="eastAsia"/>
          <w:b/>
          <w:sz w:val="28"/>
          <w:szCs w:val="28"/>
        </w:rPr>
        <w:t xml:space="preserve">대 </w:t>
      </w:r>
      <w:r w:rsidR="00B116BA">
        <w:rPr>
          <w:rFonts w:ascii="HY신명조" w:eastAsia="HY신명조" w:hAnsi="굴림" w:hint="eastAsia"/>
          <w:b/>
          <w:sz w:val="28"/>
          <w:szCs w:val="28"/>
        </w:rPr>
        <w:t>컴퓨터</w:t>
      </w:r>
      <w:r w:rsidR="000E12CF" w:rsidRPr="004C4C72">
        <w:rPr>
          <w:rFonts w:ascii="HY신명조" w:eastAsia="HY신명조" w:hAnsi="굴림" w:hint="eastAsia"/>
          <w:b/>
          <w:sz w:val="28"/>
          <w:szCs w:val="28"/>
        </w:rPr>
        <w:t>공학부</w:t>
      </w:r>
    </w:p>
    <w:p w:rsidR="00206BEF" w:rsidRPr="00B34763" w:rsidRDefault="00206BEF" w:rsidP="00CD63FB">
      <w:pPr>
        <w:snapToGrid w:val="0"/>
        <w:rPr>
          <w:rFonts w:ascii="HY신명조" w:eastAsia="HY신명조" w:hAnsi="굴림"/>
          <w:b/>
          <w:sz w:val="28"/>
          <w:szCs w:val="28"/>
        </w:rPr>
      </w:pPr>
    </w:p>
    <w:p w:rsidR="00CD63FB" w:rsidRPr="009E0B44" w:rsidRDefault="00CD63FB" w:rsidP="00CD63FB">
      <w:pPr>
        <w:snapToGrid w:val="0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POSCO </w:t>
      </w:r>
      <w:r>
        <w:rPr>
          <w:rFonts w:ascii="HY신명조" w:eastAsia="HY신명조" w:hAnsi="굴림" w:hint="eastAsia"/>
          <w:b/>
          <w:sz w:val="28"/>
          <w:szCs w:val="28"/>
        </w:rPr>
        <w:t>Scholarship선</w:t>
      </w:r>
      <w:r w:rsidRPr="004340C7">
        <w:rPr>
          <w:rFonts w:ascii="HY신명조" w:eastAsia="HY신명조" w:hAnsi="굴림" w:hint="eastAsia"/>
          <w:b/>
          <w:sz w:val="28"/>
          <w:szCs w:val="28"/>
        </w:rPr>
        <w:t>발에 학생을 아래와 같이 추천합니다.</w:t>
      </w:r>
    </w:p>
    <w:p w:rsidR="00CD63FB" w:rsidRDefault="00CD63FB" w:rsidP="00CD63FB">
      <w:pPr>
        <w:snapToGrid w:val="0"/>
      </w:pPr>
    </w:p>
    <w:tbl>
      <w:tblPr>
        <w:tblStyle w:val="a5"/>
        <w:tblW w:w="10958" w:type="dxa"/>
        <w:tblInd w:w="-7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0"/>
        <w:gridCol w:w="1047"/>
        <w:gridCol w:w="1007"/>
        <w:gridCol w:w="1036"/>
        <w:gridCol w:w="1141"/>
        <w:gridCol w:w="719"/>
        <w:gridCol w:w="1383"/>
        <w:gridCol w:w="1408"/>
        <w:gridCol w:w="1477"/>
        <w:gridCol w:w="760"/>
      </w:tblGrid>
      <w:tr w:rsidR="001A5711" w:rsidTr="001A5711">
        <w:trPr>
          <w:trHeight w:val="81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5711" w:rsidRPr="003144AD" w:rsidRDefault="001A5711" w:rsidP="003144A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구분</w:t>
            </w:r>
          </w:p>
          <w:p w:rsidR="001A5711" w:rsidRPr="003144AD" w:rsidRDefault="001A5711" w:rsidP="003144A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17"/>
                <w:szCs w:val="17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w w:val="90"/>
                <w:sz w:val="17"/>
                <w:szCs w:val="17"/>
              </w:rPr>
              <w:t>(</w:t>
            </w:r>
            <w:r w:rsidR="00F6396E">
              <w:rPr>
                <w:rFonts w:asciiTheme="majorEastAsia" w:eastAsiaTheme="majorEastAsia" w:hAnsiTheme="majorEastAsia" w:hint="eastAsia"/>
                <w:b/>
                <w:w w:val="90"/>
                <w:sz w:val="17"/>
                <w:szCs w:val="17"/>
              </w:rPr>
              <w:t>학</w:t>
            </w:r>
            <w:r w:rsidRPr="003144AD">
              <w:rPr>
                <w:rFonts w:asciiTheme="majorEastAsia" w:eastAsiaTheme="majorEastAsia" w:hAnsiTheme="majorEastAsia" w:hint="eastAsia"/>
                <w:b/>
                <w:w w:val="90"/>
                <w:sz w:val="17"/>
                <w:szCs w:val="17"/>
              </w:rPr>
              <w:t>/</w:t>
            </w:r>
            <w:r w:rsidR="00F6396E">
              <w:rPr>
                <w:rFonts w:asciiTheme="majorEastAsia" w:eastAsiaTheme="majorEastAsia" w:hAnsiTheme="majorEastAsia" w:hint="eastAsia"/>
                <w:b/>
                <w:w w:val="90"/>
                <w:sz w:val="17"/>
                <w:szCs w:val="17"/>
              </w:rPr>
              <w:t>석/박</w:t>
            </w:r>
            <w:r w:rsidRPr="003144AD">
              <w:rPr>
                <w:rFonts w:asciiTheme="majorEastAsia" w:eastAsiaTheme="majorEastAsia" w:hAnsiTheme="majorEastAsia" w:hint="eastAsia"/>
                <w:b/>
                <w:w w:val="90"/>
                <w:sz w:val="17"/>
                <w:szCs w:val="17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5711" w:rsidRPr="003144AD" w:rsidRDefault="001A5711" w:rsidP="001A571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전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학점</w:t>
            </w:r>
          </w:p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w w:val="90"/>
              </w:rPr>
              <w:t>(4.5만점 기준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연락처</w:t>
            </w: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br/>
              <w:t>(휴대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5711" w:rsidRPr="003144AD" w:rsidRDefault="001A5711" w:rsidP="00CA7EB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144A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비 고</w:t>
            </w: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3144AD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  <w:tr w:rsidR="001A5711" w:rsidTr="001A5711">
        <w:trPr>
          <w:trHeight w:val="9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rPr>
                <w:rFonts w:ascii="HY견명조" w:eastAsia="HY견명조" w:hAnsi="굴림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11" w:rsidRDefault="001A5711" w:rsidP="00CA7EB9">
            <w:pPr>
              <w:jc w:val="center"/>
              <w:rPr>
                <w:rFonts w:ascii="HY견명조" w:eastAsia="HY견명조" w:hAnsi="굴림"/>
                <w:sz w:val="26"/>
                <w:szCs w:val="26"/>
              </w:rPr>
            </w:pPr>
          </w:p>
        </w:tc>
      </w:tr>
    </w:tbl>
    <w:p w:rsidR="00B70E4C" w:rsidRDefault="00B70E4C" w:rsidP="00CD63FB">
      <w:pPr>
        <w:snapToGrid w:val="0"/>
      </w:pPr>
    </w:p>
    <w:p w:rsidR="00B70E4C" w:rsidRDefault="00B70E4C" w:rsidP="00CD63FB">
      <w:pPr>
        <w:snapToGrid w:val="0"/>
      </w:pPr>
    </w:p>
    <w:p w:rsidR="00CD63FB" w:rsidRDefault="00CD63FB" w:rsidP="00CD63FB">
      <w:pPr>
        <w:snapToGrid w:val="0"/>
      </w:pPr>
    </w:p>
    <w:p w:rsidR="003144AD" w:rsidRDefault="003144AD" w:rsidP="00CD63FB">
      <w:pPr>
        <w:snapToGrid w:val="0"/>
      </w:pPr>
    </w:p>
    <w:p w:rsidR="003144AD" w:rsidRDefault="003144AD" w:rsidP="00CD63FB">
      <w:pPr>
        <w:snapToGrid w:val="0"/>
      </w:pPr>
    </w:p>
    <w:p w:rsidR="00CD63FB" w:rsidRPr="004340C7" w:rsidRDefault="001A5711" w:rsidP="00CD63FB">
      <w:pPr>
        <w:snapToGrid w:val="0"/>
        <w:jc w:val="center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2017</w:t>
      </w:r>
      <w:r w:rsidR="00CD63FB" w:rsidRPr="004340C7">
        <w:rPr>
          <w:rFonts w:ascii="HY신명조" w:eastAsia="HY신명조" w:hint="eastAsia"/>
          <w:b/>
          <w:sz w:val="28"/>
          <w:szCs w:val="28"/>
        </w:rPr>
        <w:t>년    월    일</w:t>
      </w:r>
    </w:p>
    <w:p w:rsidR="00CD63FB" w:rsidRPr="004340C7" w:rsidRDefault="00CD63FB" w:rsidP="00CD63FB">
      <w:pPr>
        <w:snapToGrid w:val="0"/>
        <w:rPr>
          <w:rFonts w:ascii="HY신명조" w:eastAsia="HY신명조"/>
        </w:rPr>
      </w:pPr>
    </w:p>
    <w:p w:rsidR="00CD63FB" w:rsidRPr="004340C7" w:rsidRDefault="00CD63FB" w:rsidP="00CD63FB">
      <w:pPr>
        <w:snapToGrid w:val="0"/>
        <w:rPr>
          <w:rFonts w:ascii="HY신명조" w:eastAsia="HY신명조"/>
        </w:rPr>
      </w:pPr>
    </w:p>
    <w:p w:rsidR="00CD63FB" w:rsidRPr="004340C7" w:rsidRDefault="00CD63FB" w:rsidP="00CD63FB">
      <w:pPr>
        <w:snapToGrid w:val="0"/>
        <w:jc w:val="right"/>
        <w:rPr>
          <w:rFonts w:ascii="HY신명조" w:eastAsia="HY신명조" w:hAnsi="굴림"/>
          <w:b/>
          <w:sz w:val="28"/>
          <w:szCs w:val="28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 xml:space="preserve">추천인: </w:t>
      </w:r>
      <w:r w:rsidRPr="004340C7">
        <w:rPr>
          <w:rFonts w:ascii="HY신명조" w:eastAsia="HY신명조" w:hAnsi="굴림" w:hint="eastAsia"/>
          <w:b/>
          <w:sz w:val="28"/>
          <w:szCs w:val="28"/>
          <w:u w:val="single"/>
        </w:rPr>
        <w:t xml:space="preserve">              </w:t>
      </w:r>
      <w:r w:rsidRPr="004340C7">
        <w:rPr>
          <w:rFonts w:ascii="HY신명조" w:eastAsia="HY신명조" w:hAnsi="굴림" w:hint="eastAsia"/>
          <w:b/>
          <w:sz w:val="28"/>
          <w:szCs w:val="28"/>
        </w:rPr>
        <w:t>(인)</w:t>
      </w:r>
    </w:p>
    <w:p w:rsidR="001F42B8" w:rsidRPr="003144AD" w:rsidRDefault="001F42B8" w:rsidP="00CD63FB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902E67" w:rsidRPr="003144AD" w:rsidRDefault="00902E67" w:rsidP="00CD63FB">
      <w:pPr>
        <w:snapToGrid w:val="0"/>
        <w:ind w:right="550"/>
        <w:rPr>
          <w:rFonts w:ascii="HY신명조" w:eastAsia="HY신명조" w:hAnsi="굴림"/>
          <w:b/>
          <w:sz w:val="24"/>
          <w:szCs w:val="28"/>
        </w:rPr>
      </w:pPr>
    </w:p>
    <w:p w:rsidR="00CD63FB" w:rsidRPr="004340C7" w:rsidRDefault="00CD63FB" w:rsidP="00CD63FB">
      <w:pPr>
        <w:rPr>
          <w:rFonts w:ascii="HY신명조" w:eastAsia="HY신명조" w:hAnsi="굴림"/>
          <w:b/>
          <w:sz w:val="24"/>
          <w:szCs w:val="24"/>
          <w:lang w:val="it-IT"/>
        </w:rPr>
      </w:pPr>
      <w:r w:rsidRPr="004340C7">
        <w:rPr>
          <w:rFonts w:ascii="HY신명조" w:eastAsia="HY신명조" w:hAnsi="굴림" w:hint="eastAsia"/>
          <w:b/>
          <w:sz w:val="28"/>
          <w:szCs w:val="28"/>
        </w:rPr>
        <w:t>주식회사 포스코 귀중</w:t>
      </w:r>
    </w:p>
    <w:sectPr w:rsidR="00CD63FB" w:rsidRPr="004340C7" w:rsidSect="00605046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AF" w:rsidRDefault="004024AF" w:rsidP="00927037">
      <w:r>
        <w:separator/>
      </w:r>
    </w:p>
  </w:endnote>
  <w:endnote w:type="continuationSeparator" w:id="0">
    <w:p w:rsidR="004024AF" w:rsidRDefault="004024AF" w:rsidP="0092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CD2B033-4422-43A8-A5DC-8FD82089FE6D}"/>
    <w:embedBold r:id="rId2" w:subsetted="1" w:fontKey="{2AA4D5B3-2250-4305-9F6E-0391E11C7DD9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3" w:subsetted="1" w:fontKey="{CF86CDF7-A708-4AE4-BB03-11FA777EED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  <w:embedBold r:id="rId4" w:subsetted="1" w:fontKey="{DCBFD006-92B3-4B76-861F-615D392D57C1}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Bold r:id="rId5" w:subsetted="1" w:fontKey="{F066A1FE-4824-4650-B610-026181A39040}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AF" w:rsidRDefault="004024AF" w:rsidP="00927037">
      <w:r>
        <w:separator/>
      </w:r>
    </w:p>
  </w:footnote>
  <w:footnote w:type="continuationSeparator" w:id="0">
    <w:p w:rsidR="004024AF" w:rsidRDefault="004024AF" w:rsidP="0092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D819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BDAB8C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9364BA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80AA783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044CB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34857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34D0A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AC46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EA74B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13AEF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8786B"/>
    <w:multiLevelType w:val="hybridMultilevel"/>
    <w:tmpl w:val="65C24CBA"/>
    <w:lvl w:ilvl="0" w:tplc="DBC6B7F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3796D4D"/>
    <w:multiLevelType w:val="hybridMultilevel"/>
    <w:tmpl w:val="4F8E7A8C"/>
    <w:lvl w:ilvl="0" w:tplc="7CA4393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 w15:restartNumberingAfterBreak="0">
    <w:nsid w:val="075A319C"/>
    <w:multiLevelType w:val="hybridMultilevel"/>
    <w:tmpl w:val="27542E8E"/>
    <w:lvl w:ilvl="0" w:tplc="620CBA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8485926"/>
    <w:multiLevelType w:val="hybridMultilevel"/>
    <w:tmpl w:val="0FBE34FA"/>
    <w:lvl w:ilvl="0" w:tplc="17A0D774">
      <w:start w:val="3"/>
      <w:numFmt w:val="bullet"/>
      <w:lvlText w:val="•"/>
      <w:lvlJc w:val="left"/>
      <w:pPr>
        <w:ind w:left="1171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00"/>
      </w:pPr>
      <w:rPr>
        <w:rFonts w:ascii="Wingdings" w:hAnsi="Wingdings" w:hint="default"/>
      </w:rPr>
    </w:lvl>
  </w:abstractNum>
  <w:abstractNum w:abstractNumId="14" w15:restartNumberingAfterBreak="0">
    <w:nsid w:val="0A2732CB"/>
    <w:multiLevelType w:val="hybridMultilevel"/>
    <w:tmpl w:val="B09A6FBE"/>
    <w:lvl w:ilvl="0" w:tplc="0409000F">
      <w:start w:val="1"/>
      <w:numFmt w:val="decimal"/>
      <w:lvlText w:val="%1."/>
      <w:lvlJc w:val="left"/>
      <w:pPr>
        <w:tabs>
          <w:tab w:val="num" w:pos="1600"/>
        </w:tabs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5" w15:restartNumberingAfterBreak="0">
    <w:nsid w:val="0A6D200A"/>
    <w:multiLevelType w:val="hybridMultilevel"/>
    <w:tmpl w:val="7FFAF7D2"/>
    <w:lvl w:ilvl="0" w:tplc="F580F97E">
      <w:start w:val="1"/>
      <w:numFmt w:val="ganada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 w15:restartNumberingAfterBreak="0">
    <w:nsid w:val="0B6F578F"/>
    <w:multiLevelType w:val="hybridMultilevel"/>
    <w:tmpl w:val="C478A7C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9EDA8792">
      <w:start w:val="4"/>
      <w:numFmt w:val="decimal"/>
      <w:lvlText w:val="%2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0BB556A4"/>
    <w:multiLevelType w:val="hybridMultilevel"/>
    <w:tmpl w:val="E40425CE"/>
    <w:lvl w:ilvl="0" w:tplc="AA1EB136">
      <w:start w:val="1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8" w15:restartNumberingAfterBreak="0">
    <w:nsid w:val="198C53A9"/>
    <w:multiLevelType w:val="hybridMultilevel"/>
    <w:tmpl w:val="09903458"/>
    <w:lvl w:ilvl="0" w:tplc="036A5FEA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9" w15:restartNumberingAfterBreak="0">
    <w:nsid w:val="23DF6A22"/>
    <w:multiLevelType w:val="hybridMultilevel"/>
    <w:tmpl w:val="BBF8B95A"/>
    <w:lvl w:ilvl="0" w:tplc="9EDA8792">
      <w:start w:val="4"/>
      <w:numFmt w:val="decimal"/>
      <w:lvlText w:val="%1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20" w15:restartNumberingAfterBreak="0">
    <w:nsid w:val="24225685"/>
    <w:multiLevelType w:val="hybridMultilevel"/>
    <w:tmpl w:val="EA882532"/>
    <w:lvl w:ilvl="0" w:tplc="04090011">
      <w:start w:val="1"/>
      <w:numFmt w:val="decimalEnclosedCircle"/>
      <w:lvlText w:val="%1"/>
      <w:lvlJc w:val="left"/>
      <w:pPr>
        <w:tabs>
          <w:tab w:val="num" w:pos="1651"/>
        </w:tabs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051"/>
        </w:tabs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51"/>
        </w:tabs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1"/>
        </w:tabs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51"/>
        </w:tabs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1"/>
        </w:tabs>
        <w:ind w:left="4851" w:hanging="400"/>
      </w:pPr>
    </w:lvl>
  </w:abstractNum>
  <w:abstractNum w:abstractNumId="21" w15:restartNumberingAfterBreak="0">
    <w:nsid w:val="256E2E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27716249"/>
    <w:multiLevelType w:val="hybridMultilevel"/>
    <w:tmpl w:val="41F26FA8"/>
    <w:lvl w:ilvl="0" w:tplc="5FF236F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27E4093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2B5E7157"/>
    <w:multiLevelType w:val="hybridMultilevel"/>
    <w:tmpl w:val="B8B2F236"/>
    <w:lvl w:ilvl="0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2FCA07AB"/>
    <w:multiLevelType w:val="hybridMultilevel"/>
    <w:tmpl w:val="C5B653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31A13DB5"/>
    <w:multiLevelType w:val="hybridMultilevel"/>
    <w:tmpl w:val="0644D2A4"/>
    <w:lvl w:ilvl="0" w:tplc="9EDA8792">
      <w:start w:val="4"/>
      <w:numFmt w:val="decimal"/>
      <w:lvlText w:val="%1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338C5089"/>
    <w:multiLevelType w:val="hybridMultilevel"/>
    <w:tmpl w:val="8D5C65F0"/>
    <w:lvl w:ilvl="0" w:tplc="A75AB718">
      <w:start w:val="1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8" w15:restartNumberingAfterBreak="0">
    <w:nsid w:val="358732A0"/>
    <w:multiLevelType w:val="hybridMultilevel"/>
    <w:tmpl w:val="9CF03804"/>
    <w:lvl w:ilvl="0" w:tplc="3C1C6AC2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71462AE2">
      <w:start w:val="1"/>
      <w:numFmt w:val="upperRoman"/>
      <w:lvlText w:val="%2."/>
      <w:lvlJc w:val="left"/>
      <w:pPr>
        <w:tabs>
          <w:tab w:val="num" w:pos="152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39F813F0"/>
    <w:multiLevelType w:val="hybridMultilevel"/>
    <w:tmpl w:val="00400196"/>
    <w:lvl w:ilvl="0" w:tplc="71462AE2">
      <w:start w:val="1"/>
      <w:numFmt w:val="upperRoman"/>
      <w:lvlText w:val="%1."/>
      <w:lvlJc w:val="left"/>
      <w:pPr>
        <w:tabs>
          <w:tab w:val="num" w:pos="1520"/>
        </w:tabs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43F24F4A"/>
    <w:multiLevelType w:val="hybridMultilevel"/>
    <w:tmpl w:val="32984E02"/>
    <w:lvl w:ilvl="0" w:tplc="71462AE2">
      <w:start w:val="1"/>
      <w:numFmt w:val="upperRoman"/>
      <w:lvlText w:val="%1."/>
      <w:lvlJc w:val="left"/>
      <w:pPr>
        <w:tabs>
          <w:tab w:val="num" w:pos="1520"/>
        </w:tabs>
        <w:ind w:left="1200" w:hanging="400"/>
      </w:pPr>
      <w:rPr>
        <w:rFonts w:hint="eastAsia"/>
      </w:rPr>
    </w:lvl>
    <w:lvl w:ilvl="1" w:tplc="71462AE2">
      <w:start w:val="1"/>
      <w:numFmt w:val="upperRoman"/>
      <w:lvlText w:val="%2."/>
      <w:lvlJc w:val="left"/>
      <w:pPr>
        <w:tabs>
          <w:tab w:val="num" w:pos="152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44CE64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4ACF2D01"/>
    <w:multiLevelType w:val="hybridMultilevel"/>
    <w:tmpl w:val="1110E0C0"/>
    <w:lvl w:ilvl="0" w:tplc="9B4C36F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DBE949A">
      <w:start w:val="1"/>
      <w:numFmt w:val="ganada"/>
      <w:lvlText w:val="%2."/>
      <w:lvlJc w:val="left"/>
      <w:pPr>
        <w:tabs>
          <w:tab w:val="num" w:pos="1648"/>
        </w:tabs>
        <w:ind w:left="1648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abstractNum w:abstractNumId="33" w15:restartNumberingAfterBreak="0">
    <w:nsid w:val="53FA53B1"/>
    <w:multiLevelType w:val="hybridMultilevel"/>
    <w:tmpl w:val="FACCEA2C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B60B9A"/>
    <w:multiLevelType w:val="hybridMultilevel"/>
    <w:tmpl w:val="6A4688A4"/>
    <w:lvl w:ilvl="0" w:tplc="71462AE2">
      <w:start w:val="1"/>
      <w:numFmt w:val="upperRoman"/>
      <w:lvlText w:val="%1."/>
      <w:lvlJc w:val="left"/>
      <w:pPr>
        <w:tabs>
          <w:tab w:val="num" w:pos="1520"/>
        </w:tabs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63213BA2"/>
    <w:multiLevelType w:val="hybridMultilevel"/>
    <w:tmpl w:val="E71CAE70"/>
    <w:lvl w:ilvl="0" w:tplc="5566C00A">
      <w:start w:val="3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63EC2093"/>
    <w:multiLevelType w:val="hybridMultilevel"/>
    <w:tmpl w:val="218C5DA2"/>
    <w:lvl w:ilvl="0" w:tplc="2CBEC5FE">
      <w:numFmt w:val="bullet"/>
      <w:lvlText w:val=""/>
      <w:lvlJc w:val="left"/>
      <w:pPr>
        <w:ind w:left="101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7" w15:restartNumberingAfterBreak="0">
    <w:nsid w:val="69576F99"/>
    <w:multiLevelType w:val="hybridMultilevel"/>
    <w:tmpl w:val="0EE01AD0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6C985847"/>
    <w:multiLevelType w:val="hybridMultilevel"/>
    <w:tmpl w:val="D75A171E"/>
    <w:lvl w:ilvl="0" w:tplc="5FDCF126">
      <w:start w:val="4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707C09ED"/>
    <w:multiLevelType w:val="hybridMultilevel"/>
    <w:tmpl w:val="167E3446"/>
    <w:lvl w:ilvl="0" w:tplc="71462AE2">
      <w:start w:val="1"/>
      <w:numFmt w:val="upperRoman"/>
      <w:lvlText w:val="%1."/>
      <w:lvlJc w:val="left"/>
      <w:pPr>
        <w:tabs>
          <w:tab w:val="num" w:pos="1945"/>
        </w:tabs>
        <w:ind w:left="16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25"/>
        </w:tabs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5"/>
        </w:tabs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5"/>
        </w:tabs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00"/>
      </w:pPr>
    </w:lvl>
  </w:abstractNum>
  <w:abstractNum w:abstractNumId="40" w15:restartNumberingAfterBreak="0">
    <w:nsid w:val="71383404"/>
    <w:multiLevelType w:val="hybridMultilevel"/>
    <w:tmpl w:val="7E643E1A"/>
    <w:lvl w:ilvl="0" w:tplc="FF34F152">
      <w:numFmt w:val="bullet"/>
      <w:lvlText w:val=""/>
      <w:lvlJc w:val="left"/>
      <w:pPr>
        <w:tabs>
          <w:tab w:val="num" w:pos="963"/>
        </w:tabs>
        <w:ind w:left="963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3"/>
        </w:tabs>
        <w:ind w:left="1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3"/>
        </w:tabs>
        <w:ind w:left="2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3"/>
        </w:tabs>
        <w:ind w:left="3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3"/>
        </w:tabs>
        <w:ind w:left="3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3"/>
        </w:tabs>
        <w:ind w:left="4203" w:hanging="400"/>
      </w:pPr>
      <w:rPr>
        <w:rFonts w:ascii="Wingdings" w:hAnsi="Wingdings" w:hint="default"/>
      </w:rPr>
    </w:lvl>
  </w:abstractNum>
  <w:abstractNum w:abstractNumId="41" w15:restartNumberingAfterBreak="0">
    <w:nsid w:val="74117CA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9C553EB"/>
    <w:multiLevelType w:val="hybridMultilevel"/>
    <w:tmpl w:val="596622CE"/>
    <w:lvl w:ilvl="0" w:tplc="81C86314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3" w15:restartNumberingAfterBreak="0">
    <w:nsid w:val="7E611A7D"/>
    <w:multiLevelType w:val="hybridMultilevel"/>
    <w:tmpl w:val="C1D244C4"/>
    <w:lvl w:ilvl="0" w:tplc="8CA4D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ED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E7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2F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E4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65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26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E5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33"/>
  </w:num>
  <w:num w:numId="5">
    <w:abstractNumId w:val="16"/>
  </w:num>
  <w:num w:numId="6">
    <w:abstractNumId w:val="35"/>
  </w:num>
  <w:num w:numId="7">
    <w:abstractNumId w:val="38"/>
  </w:num>
  <w:num w:numId="8">
    <w:abstractNumId w:val="23"/>
  </w:num>
  <w:num w:numId="9">
    <w:abstractNumId w:val="31"/>
  </w:num>
  <w:num w:numId="10">
    <w:abstractNumId w:val="41"/>
  </w:num>
  <w:num w:numId="11">
    <w:abstractNumId w:val="39"/>
  </w:num>
  <w:num w:numId="12">
    <w:abstractNumId w:val="34"/>
  </w:num>
  <w:num w:numId="13">
    <w:abstractNumId w:val="30"/>
  </w:num>
  <w:num w:numId="14">
    <w:abstractNumId w:val="14"/>
  </w:num>
  <w:num w:numId="15">
    <w:abstractNumId w:val="20"/>
  </w:num>
  <w:num w:numId="16">
    <w:abstractNumId w:val="29"/>
  </w:num>
  <w:num w:numId="17">
    <w:abstractNumId w:val="19"/>
  </w:num>
  <w:num w:numId="18">
    <w:abstractNumId w:val="26"/>
  </w:num>
  <w:num w:numId="19">
    <w:abstractNumId w:val="25"/>
  </w:num>
  <w:num w:numId="20">
    <w:abstractNumId w:val="10"/>
  </w:num>
  <w:num w:numId="21">
    <w:abstractNumId w:val="40"/>
  </w:num>
  <w:num w:numId="22">
    <w:abstractNumId w:val="32"/>
  </w:num>
  <w:num w:numId="23">
    <w:abstractNumId w:val="37"/>
  </w:num>
  <w:num w:numId="24">
    <w:abstractNumId w:val="13"/>
  </w:num>
  <w:num w:numId="25">
    <w:abstractNumId w:val="15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3"/>
  </w:num>
  <w:num w:numId="39">
    <w:abstractNumId w:val="22"/>
  </w:num>
  <w:num w:numId="40">
    <w:abstractNumId w:val="18"/>
  </w:num>
  <w:num w:numId="41">
    <w:abstractNumId w:val="42"/>
  </w:num>
  <w:num w:numId="42">
    <w:abstractNumId w:val="11"/>
  </w:num>
  <w:num w:numId="43">
    <w:abstractNumId w:val="22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66"/>
    <w:rsid w:val="00001D68"/>
    <w:rsid w:val="0000456F"/>
    <w:rsid w:val="0000470E"/>
    <w:rsid w:val="00012D73"/>
    <w:rsid w:val="00015A38"/>
    <w:rsid w:val="0002243E"/>
    <w:rsid w:val="00022455"/>
    <w:rsid w:val="00025074"/>
    <w:rsid w:val="000255E8"/>
    <w:rsid w:val="00030D40"/>
    <w:rsid w:val="00037633"/>
    <w:rsid w:val="00040958"/>
    <w:rsid w:val="00044415"/>
    <w:rsid w:val="0004443E"/>
    <w:rsid w:val="00047154"/>
    <w:rsid w:val="0004722B"/>
    <w:rsid w:val="00050F4B"/>
    <w:rsid w:val="00052779"/>
    <w:rsid w:val="00052BD0"/>
    <w:rsid w:val="00056369"/>
    <w:rsid w:val="0005735D"/>
    <w:rsid w:val="000659B8"/>
    <w:rsid w:val="00066D0B"/>
    <w:rsid w:val="000729D6"/>
    <w:rsid w:val="0007667F"/>
    <w:rsid w:val="00076B47"/>
    <w:rsid w:val="00082010"/>
    <w:rsid w:val="000844C5"/>
    <w:rsid w:val="000907CC"/>
    <w:rsid w:val="00095F44"/>
    <w:rsid w:val="000A035A"/>
    <w:rsid w:val="000A31C1"/>
    <w:rsid w:val="000A404B"/>
    <w:rsid w:val="000B0A51"/>
    <w:rsid w:val="000B1D03"/>
    <w:rsid w:val="000B3D4D"/>
    <w:rsid w:val="000B67D8"/>
    <w:rsid w:val="000B7AF1"/>
    <w:rsid w:val="000C3526"/>
    <w:rsid w:val="000C46B2"/>
    <w:rsid w:val="000C57E6"/>
    <w:rsid w:val="000C5E81"/>
    <w:rsid w:val="000D1E76"/>
    <w:rsid w:val="000E12CF"/>
    <w:rsid w:val="000E7CDF"/>
    <w:rsid w:val="000F0E07"/>
    <w:rsid w:val="000F6696"/>
    <w:rsid w:val="000F707E"/>
    <w:rsid w:val="00103693"/>
    <w:rsid w:val="0011211A"/>
    <w:rsid w:val="0011368B"/>
    <w:rsid w:val="00120C51"/>
    <w:rsid w:val="001232EA"/>
    <w:rsid w:val="00125C60"/>
    <w:rsid w:val="00133E9E"/>
    <w:rsid w:val="00134084"/>
    <w:rsid w:val="00141662"/>
    <w:rsid w:val="001427EC"/>
    <w:rsid w:val="001429FD"/>
    <w:rsid w:val="0014457A"/>
    <w:rsid w:val="00146897"/>
    <w:rsid w:val="001472E8"/>
    <w:rsid w:val="00151EB9"/>
    <w:rsid w:val="0015252C"/>
    <w:rsid w:val="0016180A"/>
    <w:rsid w:val="00161995"/>
    <w:rsid w:val="00172C71"/>
    <w:rsid w:val="00173135"/>
    <w:rsid w:val="001851F8"/>
    <w:rsid w:val="001861CE"/>
    <w:rsid w:val="00191733"/>
    <w:rsid w:val="001A237E"/>
    <w:rsid w:val="001A50B9"/>
    <w:rsid w:val="001A541C"/>
    <w:rsid w:val="001A5711"/>
    <w:rsid w:val="001A7D66"/>
    <w:rsid w:val="001B0776"/>
    <w:rsid w:val="001B7643"/>
    <w:rsid w:val="001C151A"/>
    <w:rsid w:val="001C3E98"/>
    <w:rsid w:val="001C4AEC"/>
    <w:rsid w:val="001E045B"/>
    <w:rsid w:val="001E1520"/>
    <w:rsid w:val="001E7930"/>
    <w:rsid w:val="001E7C64"/>
    <w:rsid w:val="001F1942"/>
    <w:rsid w:val="001F3AB5"/>
    <w:rsid w:val="001F42B8"/>
    <w:rsid w:val="001F4C82"/>
    <w:rsid w:val="001F51F7"/>
    <w:rsid w:val="00204749"/>
    <w:rsid w:val="00206BEF"/>
    <w:rsid w:val="002113E3"/>
    <w:rsid w:val="00213193"/>
    <w:rsid w:val="002145F3"/>
    <w:rsid w:val="0021674D"/>
    <w:rsid w:val="00232FED"/>
    <w:rsid w:val="0023327D"/>
    <w:rsid w:val="0024542D"/>
    <w:rsid w:val="00246341"/>
    <w:rsid w:val="00256B65"/>
    <w:rsid w:val="00261BFB"/>
    <w:rsid w:val="002656CC"/>
    <w:rsid w:val="002661FB"/>
    <w:rsid w:val="002754B8"/>
    <w:rsid w:val="00285897"/>
    <w:rsid w:val="00285F9A"/>
    <w:rsid w:val="0029163B"/>
    <w:rsid w:val="002954B4"/>
    <w:rsid w:val="002A08E2"/>
    <w:rsid w:val="002A1F30"/>
    <w:rsid w:val="002A4D0E"/>
    <w:rsid w:val="002D3227"/>
    <w:rsid w:val="002D32F2"/>
    <w:rsid w:val="002D6FF4"/>
    <w:rsid w:val="002E26D3"/>
    <w:rsid w:val="002E44EC"/>
    <w:rsid w:val="002E63D4"/>
    <w:rsid w:val="002E6704"/>
    <w:rsid w:val="002E7B86"/>
    <w:rsid w:val="002F27B1"/>
    <w:rsid w:val="002F3CC4"/>
    <w:rsid w:val="002F59B0"/>
    <w:rsid w:val="002F7677"/>
    <w:rsid w:val="0031365D"/>
    <w:rsid w:val="003144AD"/>
    <w:rsid w:val="00316543"/>
    <w:rsid w:val="003222CF"/>
    <w:rsid w:val="00324A4B"/>
    <w:rsid w:val="0033319D"/>
    <w:rsid w:val="0033341E"/>
    <w:rsid w:val="00345E0B"/>
    <w:rsid w:val="00350B3A"/>
    <w:rsid w:val="00354160"/>
    <w:rsid w:val="003552F8"/>
    <w:rsid w:val="003556F7"/>
    <w:rsid w:val="00357D41"/>
    <w:rsid w:val="00363C23"/>
    <w:rsid w:val="003649E9"/>
    <w:rsid w:val="003677A3"/>
    <w:rsid w:val="00371D7B"/>
    <w:rsid w:val="003739CC"/>
    <w:rsid w:val="00382238"/>
    <w:rsid w:val="00384981"/>
    <w:rsid w:val="003862CC"/>
    <w:rsid w:val="00393F23"/>
    <w:rsid w:val="003A4D61"/>
    <w:rsid w:val="003A537E"/>
    <w:rsid w:val="003A7F4C"/>
    <w:rsid w:val="003B06CC"/>
    <w:rsid w:val="003B280F"/>
    <w:rsid w:val="003B35F4"/>
    <w:rsid w:val="003B5B52"/>
    <w:rsid w:val="003B6B65"/>
    <w:rsid w:val="003C020A"/>
    <w:rsid w:val="003C0619"/>
    <w:rsid w:val="003C0D85"/>
    <w:rsid w:val="003C1C58"/>
    <w:rsid w:val="003C1D97"/>
    <w:rsid w:val="003C42D1"/>
    <w:rsid w:val="003C4B87"/>
    <w:rsid w:val="003C6983"/>
    <w:rsid w:val="003D04B7"/>
    <w:rsid w:val="003D1A9B"/>
    <w:rsid w:val="003D2FA1"/>
    <w:rsid w:val="003D3DAE"/>
    <w:rsid w:val="003D64CE"/>
    <w:rsid w:val="003E12BF"/>
    <w:rsid w:val="003E2298"/>
    <w:rsid w:val="003E2EDC"/>
    <w:rsid w:val="003E602D"/>
    <w:rsid w:val="003F1D97"/>
    <w:rsid w:val="003F47B1"/>
    <w:rsid w:val="004012C7"/>
    <w:rsid w:val="004024AF"/>
    <w:rsid w:val="00405DE8"/>
    <w:rsid w:val="004070F1"/>
    <w:rsid w:val="004111FD"/>
    <w:rsid w:val="00415229"/>
    <w:rsid w:val="00423F7A"/>
    <w:rsid w:val="0042564A"/>
    <w:rsid w:val="00427875"/>
    <w:rsid w:val="004307BD"/>
    <w:rsid w:val="00433374"/>
    <w:rsid w:val="004340C7"/>
    <w:rsid w:val="00441EA6"/>
    <w:rsid w:val="00444BA2"/>
    <w:rsid w:val="00444E1E"/>
    <w:rsid w:val="00445B23"/>
    <w:rsid w:val="0045310F"/>
    <w:rsid w:val="0045695B"/>
    <w:rsid w:val="00463FFF"/>
    <w:rsid w:val="004669CA"/>
    <w:rsid w:val="004710D0"/>
    <w:rsid w:val="00471FB2"/>
    <w:rsid w:val="00472D49"/>
    <w:rsid w:val="004733C6"/>
    <w:rsid w:val="00473F52"/>
    <w:rsid w:val="0047579E"/>
    <w:rsid w:val="0047744E"/>
    <w:rsid w:val="00481A93"/>
    <w:rsid w:val="004A01A5"/>
    <w:rsid w:val="004A5132"/>
    <w:rsid w:val="004A6CEC"/>
    <w:rsid w:val="004A73BF"/>
    <w:rsid w:val="004B40E7"/>
    <w:rsid w:val="004C19F8"/>
    <w:rsid w:val="004C4C72"/>
    <w:rsid w:val="004D2B51"/>
    <w:rsid w:val="004E1980"/>
    <w:rsid w:val="004E446E"/>
    <w:rsid w:val="004E5875"/>
    <w:rsid w:val="004F157B"/>
    <w:rsid w:val="00501FC7"/>
    <w:rsid w:val="00512669"/>
    <w:rsid w:val="00517166"/>
    <w:rsid w:val="005212F2"/>
    <w:rsid w:val="005217C0"/>
    <w:rsid w:val="005274D0"/>
    <w:rsid w:val="0053516D"/>
    <w:rsid w:val="005414FE"/>
    <w:rsid w:val="00544895"/>
    <w:rsid w:val="00552787"/>
    <w:rsid w:val="005548EC"/>
    <w:rsid w:val="005600D7"/>
    <w:rsid w:val="00560C72"/>
    <w:rsid w:val="00563988"/>
    <w:rsid w:val="00566A96"/>
    <w:rsid w:val="0057767D"/>
    <w:rsid w:val="00577728"/>
    <w:rsid w:val="00577ACB"/>
    <w:rsid w:val="005804BD"/>
    <w:rsid w:val="00580EED"/>
    <w:rsid w:val="00584E23"/>
    <w:rsid w:val="00585E6F"/>
    <w:rsid w:val="005867D2"/>
    <w:rsid w:val="005A1130"/>
    <w:rsid w:val="005A5DDA"/>
    <w:rsid w:val="005A600F"/>
    <w:rsid w:val="005E25FD"/>
    <w:rsid w:val="005F1488"/>
    <w:rsid w:val="00605046"/>
    <w:rsid w:val="00607CF0"/>
    <w:rsid w:val="00611B83"/>
    <w:rsid w:val="006165FB"/>
    <w:rsid w:val="00616A10"/>
    <w:rsid w:val="00617057"/>
    <w:rsid w:val="006257A4"/>
    <w:rsid w:val="00625D78"/>
    <w:rsid w:val="00626FFD"/>
    <w:rsid w:val="00631EFA"/>
    <w:rsid w:val="006340AF"/>
    <w:rsid w:val="006341AC"/>
    <w:rsid w:val="00635515"/>
    <w:rsid w:val="00642C5C"/>
    <w:rsid w:val="006444F3"/>
    <w:rsid w:val="0064562E"/>
    <w:rsid w:val="006469CF"/>
    <w:rsid w:val="00652DD9"/>
    <w:rsid w:val="00652FD3"/>
    <w:rsid w:val="00655611"/>
    <w:rsid w:val="00660141"/>
    <w:rsid w:val="0066328B"/>
    <w:rsid w:val="006678D6"/>
    <w:rsid w:val="00682FA2"/>
    <w:rsid w:val="006934A6"/>
    <w:rsid w:val="00694201"/>
    <w:rsid w:val="00697E03"/>
    <w:rsid w:val="006A3ED9"/>
    <w:rsid w:val="006A6791"/>
    <w:rsid w:val="006B4DBF"/>
    <w:rsid w:val="006B4F9D"/>
    <w:rsid w:val="006B51C5"/>
    <w:rsid w:val="006B5F81"/>
    <w:rsid w:val="006B7D2E"/>
    <w:rsid w:val="006C392C"/>
    <w:rsid w:val="006C5074"/>
    <w:rsid w:val="006C6FBD"/>
    <w:rsid w:val="006D13E6"/>
    <w:rsid w:val="006D295A"/>
    <w:rsid w:val="006D5B64"/>
    <w:rsid w:val="006D7AB6"/>
    <w:rsid w:val="006E308D"/>
    <w:rsid w:val="006E46D0"/>
    <w:rsid w:val="006E5581"/>
    <w:rsid w:val="007040FF"/>
    <w:rsid w:val="007108B4"/>
    <w:rsid w:val="00711059"/>
    <w:rsid w:val="00716532"/>
    <w:rsid w:val="00726976"/>
    <w:rsid w:val="00734370"/>
    <w:rsid w:val="007368AA"/>
    <w:rsid w:val="00736B1B"/>
    <w:rsid w:val="00741D98"/>
    <w:rsid w:val="0074241E"/>
    <w:rsid w:val="007465A3"/>
    <w:rsid w:val="00754CE3"/>
    <w:rsid w:val="00754DA9"/>
    <w:rsid w:val="00757F31"/>
    <w:rsid w:val="00772541"/>
    <w:rsid w:val="007759F0"/>
    <w:rsid w:val="00783FD6"/>
    <w:rsid w:val="0079117D"/>
    <w:rsid w:val="00794626"/>
    <w:rsid w:val="007A76C2"/>
    <w:rsid w:val="007B11A3"/>
    <w:rsid w:val="007B605D"/>
    <w:rsid w:val="007C056A"/>
    <w:rsid w:val="007D79B0"/>
    <w:rsid w:val="007E17D7"/>
    <w:rsid w:val="007E39B2"/>
    <w:rsid w:val="007E39B7"/>
    <w:rsid w:val="007E7D4A"/>
    <w:rsid w:val="00801444"/>
    <w:rsid w:val="008121C6"/>
    <w:rsid w:val="008125CA"/>
    <w:rsid w:val="00815800"/>
    <w:rsid w:val="008167E0"/>
    <w:rsid w:val="00816A16"/>
    <w:rsid w:val="00830EDB"/>
    <w:rsid w:val="008313D8"/>
    <w:rsid w:val="00836939"/>
    <w:rsid w:val="00846E95"/>
    <w:rsid w:val="00847709"/>
    <w:rsid w:val="00853087"/>
    <w:rsid w:val="008532F2"/>
    <w:rsid w:val="00853FEE"/>
    <w:rsid w:val="00856670"/>
    <w:rsid w:val="008609EB"/>
    <w:rsid w:val="00863B2C"/>
    <w:rsid w:val="00864E3E"/>
    <w:rsid w:val="00867363"/>
    <w:rsid w:val="00881592"/>
    <w:rsid w:val="00881D6E"/>
    <w:rsid w:val="00884E20"/>
    <w:rsid w:val="008918B6"/>
    <w:rsid w:val="00894D8D"/>
    <w:rsid w:val="00897244"/>
    <w:rsid w:val="00897F9F"/>
    <w:rsid w:val="008A003F"/>
    <w:rsid w:val="008A3F52"/>
    <w:rsid w:val="008A5EBC"/>
    <w:rsid w:val="008A61E8"/>
    <w:rsid w:val="008B2F62"/>
    <w:rsid w:val="008C13BB"/>
    <w:rsid w:val="008C1B74"/>
    <w:rsid w:val="008C6D29"/>
    <w:rsid w:val="008D512B"/>
    <w:rsid w:val="008D5A45"/>
    <w:rsid w:val="008D5F99"/>
    <w:rsid w:val="008D6229"/>
    <w:rsid w:val="008E1308"/>
    <w:rsid w:val="008E1665"/>
    <w:rsid w:val="008F01C2"/>
    <w:rsid w:val="00902E67"/>
    <w:rsid w:val="00905B8E"/>
    <w:rsid w:val="00915063"/>
    <w:rsid w:val="009174CB"/>
    <w:rsid w:val="00922B24"/>
    <w:rsid w:val="00927037"/>
    <w:rsid w:val="00930A31"/>
    <w:rsid w:val="0093131D"/>
    <w:rsid w:val="00931CF8"/>
    <w:rsid w:val="009449DA"/>
    <w:rsid w:val="009458EB"/>
    <w:rsid w:val="00956948"/>
    <w:rsid w:val="00961705"/>
    <w:rsid w:val="009652D5"/>
    <w:rsid w:val="00966CE2"/>
    <w:rsid w:val="0096701E"/>
    <w:rsid w:val="00970437"/>
    <w:rsid w:val="00974E10"/>
    <w:rsid w:val="00976BFB"/>
    <w:rsid w:val="00980E9C"/>
    <w:rsid w:val="009817F7"/>
    <w:rsid w:val="00981E62"/>
    <w:rsid w:val="00981F32"/>
    <w:rsid w:val="009928F1"/>
    <w:rsid w:val="00992A28"/>
    <w:rsid w:val="009A0181"/>
    <w:rsid w:val="009A1966"/>
    <w:rsid w:val="009B7EEE"/>
    <w:rsid w:val="009C7704"/>
    <w:rsid w:val="009D0B93"/>
    <w:rsid w:val="009E03F1"/>
    <w:rsid w:val="009E0B44"/>
    <w:rsid w:val="009E4B33"/>
    <w:rsid w:val="009E52F3"/>
    <w:rsid w:val="009F1FDD"/>
    <w:rsid w:val="009F4767"/>
    <w:rsid w:val="009F4C9C"/>
    <w:rsid w:val="009F64D2"/>
    <w:rsid w:val="00A023BF"/>
    <w:rsid w:val="00A063BB"/>
    <w:rsid w:val="00A10557"/>
    <w:rsid w:val="00A1168E"/>
    <w:rsid w:val="00A125EF"/>
    <w:rsid w:val="00A16CAE"/>
    <w:rsid w:val="00A23A34"/>
    <w:rsid w:val="00A2620A"/>
    <w:rsid w:val="00A2775A"/>
    <w:rsid w:val="00A3095D"/>
    <w:rsid w:val="00A33F7D"/>
    <w:rsid w:val="00A346BC"/>
    <w:rsid w:val="00A40512"/>
    <w:rsid w:val="00A500EF"/>
    <w:rsid w:val="00A57D5C"/>
    <w:rsid w:val="00A63031"/>
    <w:rsid w:val="00A70877"/>
    <w:rsid w:val="00A71F33"/>
    <w:rsid w:val="00A749FD"/>
    <w:rsid w:val="00A81B69"/>
    <w:rsid w:val="00A820FB"/>
    <w:rsid w:val="00A84CE8"/>
    <w:rsid w:val="00A936F1"/>
    <w:rsid w:val="00A9395F"/>
    <w:rsid w:val="00A95E07"/>
    <w:rsid w:val="00A96A60"/>
    <w:rsid w:val="00AA3BFF"/>
    <w:rsid w:val="00AB271C"/>
    <w:rsid w:val="00AB3590"/>
    <w:rsid w:val="00AC59EC"/>
    <w:rsid w:val="00AC7D1C"/>
    <w:rsid w:val="00AD43DD"/>
    <w:rsid w:val="00AE2581"/>
    <w:rsid w:val="00AF27AE"/>
    <w:rsid w:val="00AF3BE7"/>
    <w:rsid w:val="00B01E45"/>
    <w:rsid w:val="00B037E5"/>
    <w:rsid w:val="00B04987"/>
    <w:rsid w:val="00B061E8"/>
    <w:rsid w:val="00B06B23"/>
    <w:rsid w:val="00B06D34"/>
    <w:rsid w:val="00B1029B"/>
    <w:rsid w:val="00B116BA"/>
    <w:rsid w:val="00B15235"/>
    <w:rsid w:val="00B217A2"/>
    <w:rsid w:val="00B25151"/>
    <w:rsid w:val="00B30A2B"/>
    <w:rsid w:val="00B32885"/>
    <w:rsid w:val="00B33D5A"/>
    <w:rsid w:val="00B34763"/>
    <w:rsid w:val="00B356CC"/>
    <w:rsid w:val="00B3751E"/>
    <w:rsid w:val="00B5272B"/>
    <w:rsid w:val="00B63A19"/>
    <w:rsid w:val="00B63C79"/>
    <w:rsid w:val="00B64178"/>
    <w:rsid w:val="00B6519C"/>
    <w:rsid w:val="00B66836"/>
    <w:rsid w:val="00B70E4C"/>
    <w:rsid w:val="00B7114D"/>
    <w:rsid w:val="00B715E4"/>
    <w:rsid w:val="00B71D0E"/>
    <w:rsid w:val="00B73EC2"/>
    <w:rsid w:val="00B74D7D"/>
    <w:rsid w:val="00B75F13"/>
    <w:rsid w:val="00B80B02"/>
    <w:rsid w:val="00B848B8"/>
    <w:rsid w:val="00B859A5"/>
    <w:rsid w:val="00B90344"/>
    <w:rsid w:val="00B907D1"/>
    <w:rsid w:val="00B90C63"/>
    <w:rsid w:val="00B90F0A"/>
    <w:rsid w:val="00B97B1E"/>
    <w:rsid w:val="00BA2830"/>
    <w:rsid w:val="00BA660D"/>
    <w:rsid w:val="00BC0139"/>
    <w:rsid w:val="00BC23E1"/>
    <w:rsid w:val="00BC4FFC"/>
    <w:rsid w:val="00BC721C"/>
    <w:rsid w:val="00BD2BB6"/>
    <w:rsid w:val="00BD2E03"/>
    <w:rsid w:val="00BD37FD"/>
    <w:rsid w:val="00BD597D"/>
    <w:rsid w:val="00BE14B7"/>
    <w:rsid w:val="00BE23EE"/>
    <w:rsid w:val="00BE4143"/>
    <w:rsid w:val="00BF207A"/>
    <w:rsid w:val="00C02FF3"/>
    <w:rsid w:val="00C10DFA"/>
    <w:rsid w:val="00C25DEC"/>
    <w:rsid w:val="00C264E9"/>
    <w:rsid w:val="00C3077D"/>
    <w:rsid w:val="00C43626"/>
    <w:rsid w:val="00C44417"/>
    <w:rsid w:val="00C50F22"/>
    <w:rsid w:val="00C65550"/>
    <w:rsid w:val="00C7102B"/>
    <w:rsid w:val="00C74A2A"/>
    <w:rsid w:val="00C76322"/>
    <w:rsid w:val="00C766BD"/>
    <w:rsid w:val="00C76737"/>
    <w:rsid w:val="00C77C20"/>
    <w:rsid w:val="00C8228F"/>
    <w:rsid w:val="00C9558D"/>
    <w:rsid w:val="00C97556"/>
    <w:rsid w:val="00CA1B50"/>
    <w:rsid w:val="00CA3A28"/>
    <w:rsid w:val="00CB096E"/>
    <w:rsid w:val="00CB1D8F"/>
    <w:rsid w:val="00CC110B"/>
    <w:rsid w:val="00CC340E"/>
    <w:rsid w:val="00CC3D38"/>
    <w:rsid w:val="00CD63FB"/>
    <w:rsid w:val="00CD676A"/>
    <w:rsid w:val="00CE5898"/>
    <w:rsid w:val="00CE6192"/>
    <w:rsid w:val="00CF15C4"/>
    <w:rsid w:val="00D016F6"/>
    <w:rsid w:val="00D10C9A"/>
    <w:rsid w:val="00D11A1C"/>
    <w:rsid w:val="00D16A3E"/>
    <w:rsid w:val="00D3026F"/>
    <w:rsid w:val="00D31160"/>
    <w:rsid w:val="00D335F7"/>
    <w:rsid w:val="00D3626D"/>
    <w:rsid w:val="00D36E20"/>
    <w:rsid w:val="00D41EFF"/>
    <w:rsid w:val="00D514A4"/>
    <w:rsid w:val="00D5620F"/>
    <w:rsid w:val="00D60546"/>
    <w:rsid w:val="00D6315B"/>
    <w:rsid w:val="00D66FA1"/>
    <w:rsid w:val="00D6723B"/>
    <w:rsid w:val="00D726FE"/>
    <w:rsid w:val="00D772FD"/>
    <w:rsid w:val="00D85E68"/>
    <w:rsid w:val="00D865E0"/>
    <w:rsid w:val="00D874BD"/>
    <w:rsid w:val="00D94CE9"/>
    <w:rsid w:val="00DA219B"/>
    <w:rsid w:val="00DA6EFF"/>
    <w:rsid w:val="00DA7821"/>
    <w:rsid w:val="00DB03DA"/>
    <w:rsid w:val="00DB12CE"/>
    <w:rsid w:val="00DB1965"/>
    <w:rsid w:val="00DB29D5"/>
    <w:rsid w:val="00DB3AB6"/>
    <w:rsid w:val="00DC59F0"/>
    <w:rsid w:val="00DD494F"/>
    <w:rsid w:val="00DE3BAB"/>
    <w:rsid w:val="00DE7103"/>
    <w:rsid w:val="00DF0B74"/>
    <w:rsid w:val="00E03D9D"/>
    <w:rsid w:val="00E06E0B"/>
    <w:rsid w:val="00E12C29"/>
    <w:rsid w:val="00E15AA4"/>
    <w:rsid w:val="00E212AB"/>
    <w:rsid w:val="00E21F26"/>
    <w:rsid w:val="00E407B6"/>
    <w:rsid w:val="00E5554C"/>
    <w:rsid w:val="00E61AB5"/>
    <w:rsid w:val="00E63B60"/>
    <w:rsid w:val="00E663C1"/>
    <w:rsid w:val="00E70DE5"/>
    <w:rsid w:val="00E72877"/>
    <w:rsid w:val="00E7434B"/>
    <w:rsid w:val="00E76168"/>
    <w:rsid w:val="00E831AD"/>
    <w:rsid w:val="00E93954"/>
    <w:rsid w:val="00EA152B"/>
    <w:rsid w:val="00EA1583"/>
    <w:rsid w:val="00EA3C7E"/>
    <w:rsid w:val="00EA6C72"/>
    <w:rsid w:val="00EA7628"/>
    <w:rsid w:val="00EB093A"/>
    <w:rsid w:val="00ED0D6D"/>
    <w:rsid w:val="00ED3D48"/>
    <w:rsid w:val="00ED59D6"/>
    <w:rsid w:val="00ED5AD2"/>
    <w:rsid w:val="00EE572E"/>
    <w:rsid w:val="00EE6B83"/>
    <w:rsid w:val="00EE7E3F"/>
    <w:rsid w:val="00EF3A41"/>
    <w:rsid w:val="00EF7B6B"/>
    <w:rsid w:val="00F0574F"/>
    <w:rsid w:val="00F07DC9"/>
    <w:rsid w:val="00F10C2F"/>
    <w:rsid w:val="00F16E44"/>
    <w:rsid w:val="00F25F1F"/>
    <w:rsid w:val="00F26553"/>
    <w:rsid w:val="00F37F34"/>
    <w:rsid w:val="00F4723A"/>
    <w:rsid w:val="00F50380"/>
    <w:rsid w:val="00F51475"/>
    <w:rsid w:val="00F52067"/>
    <w:rsid w:val="00F52C62"/>
    <w:rsid w:val="00F54FE6"/>
    <w:rsid w:val="00F57571"/>
    <w:rsid w:val="00F60AD6"/>
    <w:rsid w:val="00F6213F"/>
    <w:rsid w:val="00F6396E"/>
    <w:rsid w:val="00F63DA0"/>
    <w:rsid w:val="00F64950"/>
    <w:rsid w:val="00F6563F"/>
    <w:rsid w:val="00F667D0"/>
    <w:rsid w:val="00F7119A"/>
    <w:rsid w:val="00F74754"/>
    <w:rsid w:val="00F802D3"/>
    <w:rsid w:val="00F86BFD"/>
    <w:rsid w:val="00F90019"/>
    <w:rsid w:val="00F96FFD"/>
    <w:rsid w:val="00F974AC"/>
    <w:rsid w:val="00FA4B29"/>
    <w:rsid w:val="00FB4B1D"/>
    <w:rsid w:val="00FB5AC4"/>
    <w:rsid w:val="00FB6BA2"/>
    <w:rsid w:val="00FC3926"/>
    <w:rsid w:val="00FC6CE2"/>
    <w:rsid w:val="00FD507B"/>
    <w:rsid w:val="00FE3D35"/>
    <w:rsid w:val="00FE3ED3"/>
    <w:rsid w:val="00FE4783"/>
    <w:rsid w:val="00FE4DB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1ED0F"/>
  <w15:docId w15:val="{6E382AF2-58D9-4F63-BB1F-3568487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235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415"/>
    <w:rPr>
      <w:color w:val="0000FF" w:themeColor="hyperlink"/>
      <w:u w:val="single"/>
    </w:rPr>
  </w:style>
  <w:style w:type="paragraph" w:styleId="a4">
    <w:name w:val="Balloon Text"/>
    <w:basedOn w:val="a"/>
    <w:semiHidden/>
    <w:rsid w:val="004710D0"/>
    <w:rPr>
      <w:rFonts w:ascii="Arial" w:eastAsia="돋움" w:hAnsi="Arial"/>
      <w:sz w:val="18"/>
      <w:szCs w:val="18"/>
    </w:rPr>
  </w:style>
  <w:style w:type="table" w:styleId="a5">
    <w:name w:val="Table Grid"/>
    <w:basedOn w:val="a1"/>
    <w:rsid w:val="000907CC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7037"/>
    <w:rPr>
      <w:kern w:val="2"/>
    </w:rPr>
  </w:style>
  <w:style w:type="paragraph" w:styleId="a7">
    <w:name w:val="footer"/>
    <w:basedOn w:val="a"/>
    <w:link w:val="Char0"/>
    <w:uiPriority w:val="99"/>
    <w:unhideWhenUsed/>
    <w:rsid w:val="009270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27037"/>
    <w:rPr>
      <w:kern w:val="2"/>
    </w:rPr>
  </w:style>
  <w:style w:type="paragraph" w:styleId="a8">
    <w:name w:val="List Paragraph"/>
    <w:basedOn w:val="a"/>
    <w:uiPriority w:val="34"/>
    <w:qFormat/>
    <w:rsid w:val="006A6791"/>
    <w:pPr>
      <w:ind w:leftChars="400" w:left="800"/>
    </w:pPr>
  </w:style>
  <w:style w:type="paragraph" w:styleId="a9">
    <w:name w:val="Normal (Web)"/>
    <w:basedOn w:val="a"/>
    <w:uiPriority w:val="99"/>
    <w:unhideWhenUsed/>
    <w:rsid w:val="00605046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yooon0823@po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oon0823@posco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EE2C-7551-47C3-B3E8-85F820F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스코</vt:lpstr>
    </vt:vector>
  </TitlesOfParts>
  <Company>posco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스코</dc:title>
  <dc:creator>posco</dc:creator>
  <cp:lastModifiedBy>POSCOUSER</cp:lastModifiedBy>
  <cp:revision>5</cp:revision>
  <cp:lastPrinted>2015-11-23T06:21:00Z</cp:lastPrinted>
  <dcterms:created xsi:type="dcterms:W3CDTF">2017-11-20T00:22:00Z</dcterms:created>
  <dcterms:modified xsi:type="dcterms:W3CDTF">2017-11-20T04:09:00Z</dcterms:modified>
</cp:coreProperties>
</file>